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305F84" w:rsidP="00A66B26">
      <w:pPr>
        <w:spacing w:after="0"/>
        <w:jc w:val="center"/>
        <w:rPr>
          <w:rFonts w:ascii="Arial" w:hAnsi="Arial" w:cs="Arial"/>
          <w:sz w:val="16"/>
          <w:szCs w:val="16"/>
        </w:rPr>
      </w:pPr>
      <w:r>
        <w:rPr>
          <w:rFonts w:ascii="Arial" w:hAnsi="Arial" w:cs="Arial"/>
          <w:b/>
          <w:sz w:val="24"/>
          <w:szCs w:val="24"/>
        </w:rPr>
        <w:t>April 13</w:t>
      </w:r>
      <w:r w:rsidR="00E233E4">
        <w:rPr>
          <w:rFonts w:ascii="Arial" w:hAnsi="Arial" w:cs="Arial"/>
          <w:b/>
          <w:sz w:val="24"/>
          <w:szCs w:val="24"/>
        </w:rPr>
        <w:t>, 2023</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w:t>
      </w:r>
      <w:r w:rsidR="00426F0B">
        <w:rPr>
          <w:rFonts w:ascii="Arial" w:hAnsi="Arial" w:cs="Arial"/>
          <w:sz w:val="24"/>
          <w:szCs w:val="24"/>
        </w:rPr>
        <w:t>re-</w:t>
      </w:r>
      <w:r w:rsidR="00F76097">
        <w:rPr>
          <w:rFonts w:ascii="Arial" w:hAnsi="Arial" w:cs="Arial"/>
          <w:sz w:val="24"/>
          <w:szCs w:val="24"/>
        </w:rPr>
        <w:t xml:space="preserve">scheduled </w:t>
      </w:r>
      <w:r w:rsidRPr="00A854DE">
        <w:rPr>
          <w:rFonts w:ascii="Arial" w:hAnsi="Arial" w:cs="Arial"/>
          <w:sz w:val="24"/>
          <w:szCs w:val="24"/>
        </w:rPr>
        <w:t xml:space="preserve">meeting of the Community and Economic Development Board was held on </w:t>
      </w:r>
      <w:r w:rsidR="00426F0B">
        <w:rPr>
          <w:rFonts w:ascii="Arial" w:hAnsi="Arial" w:cs="Arial"/>
          <w:sz w:val="24"/>
          <w:szCs w:val="24"/>
        </w:rPr>
        <w:t>Thursday</w:t>
      </w:r>
      <w:r w:rsidRPr="00A854DE">
        <w:rPr>
          <w:rFonts w:ascii="Arial" w:hAnsi="Arial" w:cs="Arial"/>
          <w:sz w:val="24"/>
          <w:szCs w:val="24"/>
        </w:rPr>
        <w:t xml:space="preserve">, </w:t>
      </w:r>
      <w:r w:rsidR="00426F0B">
        <w:rPr>
          <w:rFonts w:ascii="Arial" w:hAnsi="Arial" w:cs="Arial"/>
          <w:sz w:val="24"/>
          <w:szCs w:val="24"/>
        </w:rPr>
        <w:t>April 13</w:t>
      </w:r>
      <w:r w:rsidR="00C46E3B">
        <w:rPr>
          <w:rFonts w:ascii="Arial" w:hAnsi="Arial" w:cs="Arial"/>
          <w:sz w:val="24"/>
          <w:szCs w:val="24"/>
        </w:rPr>
        <w:t>, 2023</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894F01">
        <w:rPr>
          <w:rFonts w:ascii="Arial" w:hAnsi="Arial" w:cs="Arial"/>
          <w:sz w:val="24"/>
          <w:szCs w:val="24"/>
        </w:rPr>
        <w:t>Chairperson</w:t>
      </w:r>
      <w:r w:rsidR="00C95117">
        <w:rPr>
          <w:rFonts w:ascii="Arial" w:hAnsi="Arial" w:cs="Arial"/>
          <w:sz w:val="24"/>
          <w:szCs w:val="24"/>
        </w:rPr>
        <w:t xml:space="preserve"> Moran</w:t>
      </w:r>
      <w:r w:rsidR="00EF228B" w:rsidRPr="00A854DE">
        <w:rPr>
          <w:rFonts w:ascii="Arial" w:hAnsi="Arial" w:cs="Arial"/>
          <w:sz w:val="24"/>
          <w:szCs w:val="24"/>
        </w:rPr>
        <w:t xml:space="preserve"> </w:t>
      </w:r>
      <w:r w:rsidRPr="00A854DE">
        <w:rPr>
          <w:rFonts w:ascii="Arial" w:hAnsi="Arial" w:cs="Arial"/>
          <w:sz w:val="24"/>
          <w:szCs w:val="24"/>
        </w:rPr>
        <w:t>at</w:t>
      </w:r>
      <w:r w:rsidR="00426F0B">
        <w:rPr>
          <w:rFonts w:ascii="Arial" w:hAnsi="Arial" w:cs="Arial"/>
          <w:sz w:val="24"/>
          <w:szCs w:val="24"/>
        </w:rPr>
        <w:t xml:space="preserve"> 2</w:t>
      </w:r>
      <w:r w:rsidRPr="00A854DE">
        <w:rPr>
          <w:rFonts w:ascii="Arial" w:hAnsi="Arial" w:cs="Arial"/>
          <w:sz w:val="24"/>
          <w:szCs w:val="24"/>
        </w:rPr>
        <w:t>:</w:t>
      </w:r>
      <w:r w:rsidR="00960173">
        <w:rPr>
          <w:rFonts w:ascii="Arial" w:hAnsi="Arial" w:cs="Arial"/>
          <w:sz w:val="24"/>
          <w:szCs w:val="24"/>
        </w:rPr>
        <w:t>0</w:t>
      </w:r>
      <w:r w:rsidR="00C46E3B">
        <w:rPr>
          <w:rFonts w:ascii="Arial" w:hAnsi="Arial" w:cs="Arial"/>
          <w:sz w:val="24"/>
          <w:szCs w:val="24"/>
        </w:rPr>
        <w:t>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894F01">
        <w:rPr>
          <w:rFonts w:ascii="Arial" w:hAnsi="Arial" w:cs="Arial"/>
          <w:sz w:val="24"/>
          <w:szCs w:val="24"/>
        </w:rPr>
        <w:t xml:space="preserve">Chairperson </w:t>
      </w:r>
      <w:r w:rsidR="00C95117">
        <w:rPr>
          <w:rFonts w:ascii="Arial" w:hAnsi="Arial" w:cs="Arial"/>
          <w:sz w:val="24"/>
          <w:szCs w:val="24"/>
        </w:rPr>
        <w:t>Moran</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24014">
        <w:rPr>
          <w:rFonts w:ascii="Arial" w:hAnsi="Arial" w:cs="Arial"/>
          <w:b/>
          <w:sz w:val="24"/>
          <w:szCs w:val="24"/>
        </w:rPr>
        <w:t>Planning Commission Representative</w:t>
      </w:r>
      <w:r w:rsidR="00193A90">
        <w:rPr>
          <w:rFonts w:ascii="Arial" w:hAnsi="Arial" w:cs="Arial"/>
          <w:b/>
          <w:sz w:val="24"/>
          <w:szCs w:val="24"/>
        </w:rPr>
        <w:t xml:space="preserve"> (Chairperson)</w:t>
      </w:r>
      <w:r w:rsidR="00724014">
        <w:rPr>
          <w:rFonts w:ascii="Arial" w:hAnsi="Arial" w:cs="Arial"/>
          <w:b/>
          <w:sz w:val="24"/>
          <w:szCs w:val="24"/>
        </w:rPr>
        <w:t xml:space="preserve"> Joseph Moran</w:t>
      </w:r>
      <w:r w:rsidR="00CB3613">
        <w:rPr>
          <w:rFonts w:ascii="Arial" w:hAnsi="Arial" w:cs="Arial"/>
          <w:b/>
          <w:sz w:val="24"/>
          <w:szCs w:val="24"/>
        </w:rPr>
        <w:t xml:space="preserve">; </w:t>
      </w:r>
      <w:r w:rsidR="00C00599">
        <w:rPr>
          <w:rFonts w:ascii="Arial" w:hAnsi="Arial" w:cs="Arial"/>
          <w:b/>
          <w:sz w:val="24"/>
          <w:szCs w:val="24"/>
        </w:rPr>
        <w:t>Business Representative Cheryl Vercammen</w:t>
      </w:r>
      <w:r w:rsidR="00433A85">
        <w:rPr>
          <w:rFonts w:ascii="Arial" w:hAnsi="Arial" w:cs="Arial"/>
          <w:b/>
          <w:sz w:val="24"/>
          <w:szCs w:val="24"/>
        </w:rPr>
        <w:t xml:space="preserve">; </w:t>
      </w:r>
      <w:r w:rsidR="00426F0B">
        <w:rPr>
          <w:rFonts w:ascii="Arial" w:hAnsi="Arial" w:cs="Arial"/>
          <w:b/>
          <w:sz w:val="24"/>
          <w:szCs w:val="24"/>
        </w:rPr>
        <w:t>Board Members Heather Hatcher and Cheryl Ross</w:t>
      </w:r>
      <w:r w:rsidR="00F565ED">
        <w:rPr>
          <w:rFonts w:ascii="Arial" w:hAnsi="Arial" w:cs="Arial"/>
          <w:b/>
          <w:sz w:val="24"/>
          <w:szCs w:val="24"/>
        </w:rPr>
        <w:t xml:space="preserve">; </w:t>
      </w:r>
      <w:r w:rsidR="00D2004F">
        <w:rPr>
          <w:rFonts w:ascii="Arial" w:hAnsi="Arial" w:cs="Arial"/>
          <w:b/>
          <w:sz w:val="24"/>
          <w:szCs w:val="24"/>
        </w:rPr>
        <w:t xml:space="preserve">Chamber of Commerce Representative Paul Merchant; </w:t>
      </w:r>
      <w:r w:rsidR="00C46E3B">
        <w:rPr>
          <w:rFonts w:ascii="Arial" w:hAnsi="Arial" w:cs="Arial"/>
          <w:b/>
          <w:sz w:val="24"/>
          <w:szCs w:val="24"/>
        </w:rPr>
        <w:t xml:space="preserve">Interim </w:t>
      </w:r>
      <w:r w:rsidR="00F34C6B">
        <w:rPr>
          <w:rFonts w:ascii="Arial" w:hAnsi="Arial" w:cs="Arial"/>
          <w:b/>
          <w:sz w:val="24"/>
          <w:szCs w:val="24"/>
        </w:rPr>
        <w:t xml:space="preserve">City Manager </w:t>
      </w:r>
      <w:r w:rsidR="00C46E3B">
        <w:rPr>
          <w:rFonts w:ascii="Arial" w:hAnsi="Arial" w:cs="Arial"/>
          <w:b/>
          <w:sz w:val="24"/>
          <w:szCs w:val="24"/>
        </w:rPr>
        <w:t>James Heaslip</w:t>
      </w:r>
      <w:r w:rsidR="00F34C6B">
        <w:rPr>
          <w:rFonts w:ascii="Arial" w:hAnsi="Arial" w:cs="Arial"/>
          <w:b/>
          <w:sz w:val="24"/>
          <w:szCs w:val="24"/>
        </w:rPr>
        <w:t xml:space="preserve">;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960173"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C46E3B">
        <w:rPr>
          <w:rFonts w:ascii="Arial" w:hAnsi="Arial" w:cs="Arial"/>
          <w:b/>
          <w:sz w:val="24"/>
          <w:szCs w:val="24"/>
        </w:rPr>
        <w:t>City Commission R</w:t>
      </w:r>
      <w:r w:rsidR="00426F0B">
        <w:rPr>
          <w:rFonts w:ascii="Arial" w:hAnsi="Arial" w:cs="Arial"/>
          <w:b/>
          <w:sz w:val="24"/>
          <w:szCs w:val="24"/>
        </w:rPr>
        <w:t xml:space="preserve">epresentative Michael Hilferink; TIFA Board Representative Bob </w:t>
      </w:r>
      <w:proofErr w:type="spellStart"/>
      <w:r w:rsidR="00426F0B">
        <w:rPr>
          <w:rFonts w:ascii="Arial" w:hAnsi="Arial" w:cs="Arial"/>
          <w:b/>
          <w:sz w:val="24"/>
          <w:szCs w:val="24"/>
        </w:rPr>
        <w:t>Weisenbaugh</w:t>
      </w:r>
      <w:proofErr w:type="spellEnd"/>
      <w:r w:rsidR="00C46E3B">
        <w:rPr>
          <w:rFonts w:ascii="Arial" w:hAnsi="Arial" w:cs="Arial"/>
          <w:b/>
          <w:sz w:val="24"/>
          <w:szCs w:val="24"/>
        </w:rPr>
        <w:t xml:space="preserve"> </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041CA1" w:rsidRPr="00041CA1" w:rsidRDefault="00426F0B" w:rsidP="00CF6C09">
      <w:pPr>
        <w:spacing w:after="0"/>
        <w:jc w:val="both"/>
        <w:rPr>
          <w:rFonts w:ascii="Arial" w:hAnsi="Arial" w:cs="Arial"/>
          <w:sz w:val="24"/>
          <w:szCs w:val="24"/>
        </w:rPr>
      </w:pPr>
      <w:r>
        <w:rPr>
          <w:rFonts w:ascii="Arial" w:hAnsi="Arial" w:cs="Arial"/>
          <w:sz w:val="24"/>
          <w:szCs w:val="24"/>
        </w:rPr>
        <w:t>Community and Economic Development Board resignation E-Mail sent from Business Representative Vercammen, effective 04/13/2023.</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AB2D39">
        <w:rPr>
          <w:rFonts w:ascii="Arial" w:hAnsi="Arial" w:cs="Arial"/>
          <w:sz w:val="24"/>
          <w:szCs w:val="24"/>
        </w:rPr>
        <w:t>Business</w:t>
      </w:r>
      <w:r w:rsidR="00FF4F7F">
        <w:rPr>
          <w:rFonts w:ascii="Arial" w:hAnsi="Arial" w:cs="Arial"/>
          <w:sz w:val="24"/>
          <w:szCs w:val="24"/>
        </w:rPr>
        <w:t xml:space="preserve"> Representative Vercammen</w:t>
      </w:r>
      <w:r w:rsidR="00C133A6">
        <w:rPr>
          <w:rFonts w:ascii="Arial" w:hAnsi="Arial" w:cs="Arial"/>
          <w:sz w:val="24"/>
          <w:szCs w:val="24"/>
        </w:rPr>
        <w:t xml:space="preserve">, </w:t>
      </w:r>
      <w:r w:rsidR="00C46E3B">
        <w:rPr>
          <w:rFonts w:ascii="Arial" w:hAnsi="Arial" w:cs="Arial"/>
          <w:sz w:val="24"/>
          <w:szCs w:val="24"/>
        </w:rPr>
        <w:t xml:space="preserve">seconded by </w:t>
      </w:r>
      <w:r w:rsidR="00012960">
        <w:rPr>
          <w:rFonts w:ascii="Arial" w:hAnsi="Arial" w:cs="Arial"/>
          <w:sz w:val="24"/>
          <w:szCs w:val="24"/>
        </w:rPr>
        <w:t>Board Member Ross</w:t>
      </w:r>
      <w:r w:rsidR="00C46E3B">
        <w:rPr>
          <w:rFonts w:ascii="Arial" w:hAnsi="Arial" w:cs="Arial"/>
          <w:sz w:val="24"/>
          <w:szCs w:val="24"/>
        </w:rPr>
        <w:t xml:space="preserve">, </w:t>
      </w:r>
      <w:r w:rsidR="00C133A6">
        <w:rPr>
          <w:rFonts w:ascii="Arial" w:hAnsi="Arial" w:cs="Arial"/>
          <w:sz w:val="24"/>
          <w:szCs w:val="24"/>
        </w:rPr>
        <w:t>to approve the Agenda</w:t>
      </w:r>
      <w:r w:rsidR="00012960">
        <w:rPr>
          <w:rFonts w:ascii="Arial" w:hAnsi="Arial" w:cs="Arial"/>
          <w:sz w:val="24"/>
          <w:szCs w:val="24"/>
        </w:rPr>
        <w:t>, as amended to include communications</w:t>
      </w:r>
      <w:r w:rsidR="00C133A6">
        <w:rPr>
          <w:rFonts w:ascii="Arial" w:hAnsi="Arial" w:cs="Arial"/>
          <w:sz w:val="24"/>
          <w:szCs w:val="24"/>
        </w:rPr>
        <w:t>.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Pr="006E4F61" w:rsidRDefault="006E4F61" w:rsidP="00D211C1">
      <w:pPr>
        <w:spacing w:after="0"/>
        <w:jc w:val="both"/>
        <w:rPr>
          <w:rFonts w:ascii="Arial" w:hAnsi="Arial" w:cs="Arial"/>
          <w:sz w:val="24"/>
          <w:szCs w:val="24"/>
        </w:rPr>
      </w:pPr>
      <w:r w:rsidRPr="006E4F61">
        <w:rPr>
          <w:rFonts w:ascii="Arial" w:hAnsi="Arial" w:cs="Arial"/>
          <w:sz w:val="24"/>
          <w:szCs w:val="24"/>
        </w:rPr>
        <w:t>Non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997C61" w:rsidRDefault="00997C61" w:rsidP="00D211C1">
      <w:pPr>
        <w:spacing w:after="0"/>
        <w:jc w:val="both"/>
        <w:rPr>
          <w:rFonts w:ascii="Arial" w:hAnsi="Arial" w:cs="Arial"/>
          <w:sz w:val="24"/>
          <w:szCs w:val="24"/>
        </w:rPr>
      </w:pPr>
      <w:r>
        <w:rPr>
          <w:rFonts w:ascii="Arial" w:hAnsi="Arial" w:cs="Arial"/>
          <w:sz w:val="24"/>
          <w:szCs w:val="24"/>
        </w:rPr>
        <w:t>Correc</w:t>
      </w:r>
      <w:r w:rsidR="00BB041B">
        <w:rPr>
          <w:rFonts w:ascii="Arial" w:hAnsi="Arial" w:cs="Arial"/>
          <w:sz w:val="24"/>
          <w:szCs w:val="24"/>
        </w:rPr>
        <w:t>tion to Open Discussion portion:</w:t>
      </w:r>
      <w:r>
        <w:rPr>
          <w:rFonts w:ascii="Arial" w:hAnsi="Arial" w:cs="Arial"/>
          <w:sz w:val="24"/>
          <w:szCs w:val="24"/>
        </w:rPr>
        <w:t xml:space="preserve"> change name of Chamber of Commerce Representative “Moran” to “Merchant.”</w:t>
      </w:r>
    </w:p>
    <w:p w:rsidR="00997C61" w:rsidRDefault="00997C61" w:rsidP="00D211C1">
      <w:pPr>
        <w:spacing w:after="0"/>
        <w:jc w:val="both"/>
        <w:rPr>
          <w:rFonts w:ascii="Arial" w:hAnsi="Arial" w:cs="Arial"/>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AB2D39">
        <w:rPr>
          <w:rFonts w:ascii="Arial" w:hAnsi="Arial" w:cs="Arial"/>
          <w:sz w:val="24"/>
          <w:szCs w:val="24"/>
        </w:rPr>
        <w:t>Business</w:t>
      </w:r>
      <w:r w:rsidR="00F34C6B">
        <w:rPr>
          <w:rFonts w:ascii="Arial" w:hAnsi="Arial" w:cs="Arial"/>
          <w:sz w:val="24"/>
          <w:szCs w:val="24"/>
        </w:rPr>
        <w:t xml:space="preserve"> Representative Vercammen</w:t>
      </w:r>
      <w:r w:rsidR="00D921E7">
        <w:rPr>
          <w:rFonts w:ascii="Arial" w:hAnsi="Arial" w:cs="Arial"/>
          <w:sz w:val="24"/>
          <w:szCs w:val="24"/>
        </w:rPr>
        <w:t>,</w:t>
      </w:r>
      <w:r w:rsidR="006400E8">
        <w:rPr>
          <w:rFonts w:ascii="Arial" w:hAnsi="Arial" w:cs="Arial"/>
          <w:sz w:val="24"/>
          <w:szCs w:val="24"/>
        </w:rPr>
        <w:t xml:space="preserve"> seconded by </w:t>
      </w:r>
      <w:r w:rsidR="00997C61">
        <w:rPr>
          <w:rFonts w:ascii="Arial" w:hAnsi="Arial" w:cs="Arial"/>
          <w:sz w:val="24"/>
          <w:szCs w:val="24"/>
        </w:rPr>
        <w:t>Board Member Ross</w:t>
      </w:r>
      <w:r w:rsidR="006400E8">
        <w:rPr>
          <w:rFonts w:ascii="Arial" w:hAnsi="Arial" w:cs="Arial"/>
          <w:sz w:val="24"/>
          <w:szCs w:val="24"/>
        </w:rPr>
        <w:t>,</w:t>
      </w:r>
      <w:r w:rsidR="00D921E7">
        <w:rPr>
          <w:rFonts w:ascii="Arial" w:hAnsi="Arial" w:cs="Arial"/>
          <w:sz w:val="24"/>
          <w:szCs w:val="24"/>
        </w:rPr>
        <w:t xml:space="preserve"> </w:t>
      </w:r>
      <w:r w:rsidRPr="00A854DE">
        <w:rPr>
          <w:rFonts w:ascii="Arial" w:hAnsi="Arial" w:cs="Arial"/>
          <w:sz w:val="24"/>
          <w:szCs w:val="24"/>
        </w:rPr>
        <w:t xml:space="preserve">to </w:t>
      </w:r>
      <w:r w:rsidR="00C73172" w:rsidRPr="00A854DE">
        <w:rPr>
          <w:rFonts w:ascii="Arial" w:hAnsi="Arial" w:cs="Arial"/>
          <w:sz w:val="24"/>
          <w:szCs w:val="24"/>
        </w:rPr>
        <w:t>approve the Community &amp; Econom</w:t>
      </w:r>
      <w:r w:rsidR="002B12BA">
        <w:rPr>
          <w:rFonts w:ascii="Arial" w:hAnsi="Arial" w:cs="Arial"/>
          <w:sz w:val="24"/>
          <w:szCs w:val="24"/>
        </w:rPr>
        <w:t xml:space="preserve">ic Development Board minutes of </w:t>
      </w:r>
      <w:r w:rsidR="00BA031D">
        <w:rPr>
          <w:rFonts w:ascii="Arial" w:hAnsi="Arial" w:cs="Arial"/>
          <w:sz w:val="24"/>
          <w:szCs w:val="24"/>
        </w:rPr>
        <w:t xml:space="preserve">March </w:t>
      </w:r>
      <w:r w:rsidR="00997C61">
        <w:rPr>
          <w:rFonts w:ascii="Arial" w:hAnsi="Arial" w:cs="Arial"/>
          <w:sz w:val="24"/>
          <w:szCs w:val="24"/>
        </w:rPr>
        <w:t>22</w:t>
      </w:r>
      <w:r w:rsidR="00BA031D">
        <w:rPr>
          <w:rFonts w:ascii="Arial" w:hAnsi="Arial" w:cs="Arial"/>
          <w:sz w:val="24"/>
          <w:szCs w:val="24"/>
        </w:rPr>
        <w:t>, 2023</w:t>
      </w:r>
      <w:r w:rsidR="00997C61">
        <w:rPr>
          <w:rFonts w:ascii="Arial" w:hAnsi="Arial" w:cs="Arial"/>
          <w:sz w:val="24"/>
          <w:szCs w:val="24"/>
        </w:rPr>
        <w:t>, as amended</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rsidR="00C133A6" w:rsidRDefault="00C133A6" w:rsidP="00D211C1">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DA1114" w:rsidRDefault="00DA1114" w:rsidP="001D432C">
      <w:pPr>
        <w:spacing w:after="0"/>
        <w:jc w:val="both"/>
        <w:rPr>
          <w:rFonts w:ascii="Arial" w:hAnsi="Arial" w:cs="Arial"/>
          <w:b/>
          <w:sz w:val="24"/>
          <w:szCs w:val="24"/>
        </w:rPr>
      </w:pPr>
    </w:p>
    <w:p w:rsidR="00B34EB3" w:rsidRDefault="006C79FE" w:rsidP="00EE01BC">
      <w:pPr>
        <w:spacing w:after="0"/>
        <w:jc w:val="both"/>
        <w:rPr>
          <w:rFonts w:ascii="Arial" w:hAnsi="Arial" w:cs="Arial"/>
          <w:sz w:val="24"/>
          <w:szCs w:val="24"/>
          <w:u w:val="single"/>
        </w:rPr>
      </w:pPr>
      <w:r>
        <w:rPr>
          <w:rFonts w:ascii="Arial" w:hAnsi="Arial" w:cs="Arial"/>
          <w:sz w:val="24"/>
          <w:szCs w:val="24"/>
          <w:u w:val="single"/>
        </w:rPr>
        <w:t>300 Broadway</w:t>
      </w:r>
    </w:p>
    <w:p w:rsidR="00A16B92" w:rsidRDefault="00BB041B" w:rsidP="005F7DF9">
      <w:pPr>
        <w:spacing w:after="0"/>
        <w:jc w:val="both"/>
        <w:rPr>
          <w:rFonts w:ascii="Arial" w:hAnsi="Arial" w:cs="Arial"/>
          <w:sz w:val="24"/>
          <w:szCs w:val="24"/>
        </w:rPr>
      </w:pPr>
      <w:r>
        <w:rPr>
          <w:rFonts w:ascii="Arial" w:hAnsi="Arial" w:cs="Arial"/>
          <w:sz w:val="24"/>
          <w:szCs w:val="24"/>
        </w:rPr>
        <w:t>Chamber of Commerce Representative Merchant referenced a meeting between Commissioners Hendrick and Ross and 300 Broadway Representative Merchant to correct any perceived deficiencies in the 300 Broadway MEDC grant opportunity.  He advised that there would be another Public Hearing at the April 20, 2023 Commission meeting</w:t>
      </w:r>
      <w:r w:rsidR="006E6AA6">
        <w:rPr>
          <w:rFonts w:ascii="Arial" w:hAnsi="Arial" w:cs="Arial"/>
          <w:sz w:val="24"/>
          <w:szCs w:val="24"/>
        </w:rPr>
        <w:t>, that posters informing the public were being handed out and placed around town</w:t>
      </w:r>
      <w:r>
        <w:rPr>
          <w:rFonts w:ascii="Arial" w:hAnsi="Arial" w:cs="Arial"/>
          <w:sz w:val="24"/>
          <w:szCs w:val="24"/>
        </w:rPr>
        <w:t xml:space="preserve"> and </w:t>
      </w:r>
      <w:r w:rsidR="006E6AA6">
        <w:rPr>
          <w:rFonts w:ascii="Arial" w:hAnsi="Arial" w:cs="Arial"/>
          <w:sz w:val="24"/>
          <w:szCs w:val="24"/>
        </w:rPr>
        <w:t xml:space="preserve">he </w:t>
      </w:r>
      <w:r>
        <w:rPr>
          <w:rFonts w:ascii="Arial" w:hAnsi="Arial" w:cs="Arial"/>
          <w:sz w:val="24"/>
          <w:szCs w:val="24"/>
        </w:rPr>
        <w:t xml:space="preserve">stated </w:t>
      </w:r>
      <w:r w:rsidR="006E6AA6">
        <w:rPr>
          <w:rFonts w:ascii="Arial" w:hAnsi="Arial" w:cs="Arial"/>
          <w:sz w:val="24"/>
          <w:szCs w:val="24"/>
        </w:rPr>
        <w:t xml:space="preserve">that </w:t>
      </w:r>
      <w:r>
        <w:rPr>
          <w:rFonts w:ascii="Arial" w:hAnsi="Arial" w:cs="Arial"/>
          <w:sz w:val="24"/>
          <w:szCs w:val="24"/>
        </w:rPr>
        <w:t>he was hopeful that the Commission would approve the grant submission.</w:t>
      </w:r>
    </w:p>
    <w:p w:rsidR="006E6AA6" w:rsidRDefault="006E6AA6" w:rsidP="005F7DF9">
      <w:pPr>
        <w:spacing w:after="0"/>
        <w:jc w:val="both"/>
        <w:rPr>
          <w:rFonts w:ascii="Arial" w:hAnsi="Arial" w:cs="Arial"/>
          <w:sz w:val="24"/>
          <w:szCs w:val="24"/>
        </w:rPr>
      </w:pPr>
    </w:p>
    <w:p w:rsidR="006E6AA6" w:rsidRDefault="006E6AA6" w:rsidP="005F7DF9">
      <w:pPr>
        <w:spacing w:after="0"/>
        <w:jc w:val="both"/>
        <w:rPr>
          <w:rFonts w:ascii="Arial" w:hAnsi="Arial" w:cs="Arial"/>
          <w:sz w:val="24"/>
          <w:szCs w:val="24"/>
        </w:rPr>
      </w:pPr>
      <w:r>
        <w:rPr>
          <w:rFonts w:ascii="Arial" w:hAnsi="Arial" w:cs="Arial"/>
          <w:sz w:val="24"/>
          <w:szCs w:val="24"/>
        </w:rPr>
        <w:t>Board Member Ross spoke to the potential prejudice in selecting out who was perceived as “low income” or of a higher income level and that for the purpose of the grant, the entire community was considered low/moderate income.</w:t>
      </w:r>
    </w:p>
    <w:p w:rsidR="00F34C6B" w:rsidRDefault="00F34C6B" w:rsidP="005F7DF9">
      <w:pPr>
        <w:spacing w:after="0"/>
        <w:jc w:val="both"/>
        <w:rPr>
          <w:rFonts w:ascii="Arial" w:hAnsi="Arial" w:cs="Arial"/>
          <w:sz w:val="24"/>
          <w:szCs w:val="24"/>
        </w:rPr>
      </w:pPr>
    </w:p>
    <w:p w:rsidR="008504BF" w:rsidRDefault="00137762" w:rsidP="00B20C68">
      <w:pPr>
        <w:spacing w:after="0"/>
        <w:jc w:val="both"/>
        <w:rPr>
          <w:rFonts w:ascii="Arial" w:hAnsi="Arial" w:cs="Arial"/>
          <w:sz w:val="24"/>
          <w:szCs w:val="24"/>
          <w:u w:val="single"/>
        </w:rPr>
      </w:pPr>
      <w:r>
        <w:rPr>
          <w:rFonts w:ascii="Arial" w:hAnsi="Arial" w:cs="Arial"/>
          <w:sz w:val="24"/>
          <w:szCs w:val="24"/>
          <w:u w:val="single"/>
        </w:rPr>
        <w:t xml:space="preserve">13 Ways to Kill Your Community:  </w:t>
      </w:r>
      <w:r w:rsidR="00D9070D">
        <w:rPr>
          <w:rFonts w:ascii="Arial" w:hAnsi="Arial" w:cs="Arial"/>
          <w:sz w:val="24"/>
          <w:szCs w:val="24"/>
          <w:u w:val="single"/>
        </w:rPr>
        <w:t xml:space="preserve">Number </w:t>
      </w:r>
      <w:r w:rsidR="00124695">
        <w:rPr>
          <w:rFonts w:ascii="Arial" w:hAnsi="Arial" w:cs="Arial"/>
          <w:sz w:val="24"/>
          <w:szCs w:val="24"/>
          <w:u w:val="single"/>
        </w:rPr>
        <w:t>1:  Forget the Water</w:t>
      </w:r>
    </w:p>
    <w:p w:rsidR="00641515" w:rsidRDefault="00124695" w:rsidP="006C79FE">
      <w:pPr>
        <w:spacing w:after="0"/>
        <w:jc w:val="both"/>
        <w:rPr>
          <w:rFonts w:ascii="Arial" w:hAnsi="Arial" w:cs="Arial"/>
          <w:sz w:val="24"/>
          <w:szCs w:val="24"/>
        </w:rPr>
      </w:pPr>
      <w:r>
        <w:rPr>
          <w:rFonts w:ascii="Arial" w:hAnsi="Arial" w:cs="Arial"/>
          <w:sz w:val="24"/>
          <w:szCs w:val="24"/>
        </w:rPr>
        <w:t>Chairperson Moran questioned the status of Marina.  Interim City Manager Heaslip advised that the boat slips were open but that the City needed to work on installing signage.</w:t>
      </w:r>
    </w:p>
    <w:p w:rsidR="00124695" w:rsidRDefault="00124695" w:rsidP="006C79FE">
      <w:pPr>
        <w:spacing w:after="0"/>
        <w:jc w:val="both"/>
        <w:rPr>
          <w:rFonts w:ascii="Arial" w:hAnsi="Arial" w:cs="Arial"/>
          <w:sz w:val="24"/>
          <w:szCs w:val="24"/>
        </w:rPr>
      </w:pPr>
    </w:p>
    <w:p w:rsidR="00124695" w:rsidRDefault="00124695" w:rsidP="006C79FE">
      <w:pPr>
        <w:spacing w:after="0"/>
        <w:jc w:val="both"/>
        <w:rPr>
          <w:rFonts w:ascii="Arial" w:hAnsi="Arial" w:cs="Arial"/>
          <w:sz w:val="24"/>
          <w:szCs w:val="24"/>
        </w:rPr>
      </w:pPr>
      <w:r>
        <w:rPr>
          <w:rFonts w:ascii="Arial" w:hAnsi="Arial" w:cs="Arial"/>
          <w:sz w:val="24"/>
          <w:szCs w:val="24"/>
        </w:rPr>
        <w:t>Chamber of Commerce Representative Merchant stated that the 300 Broadway grant application focused on green infrastructure with the incorporation of permeable pavers and rain gardens.</w:t>
      </w:r>
    </w:p>
    <w:p w:rsidR="00CE198D" w:rsidRDefault="00CE198D" w:rsidP="00D73A68">
      <w:pPr>
        <w:spacing w:after="0"/>
        <w:jc w:val="both"/>
        <w:rPr>
          <w:rFonts w:ascii="Arial" w:hAnsi="Arial" w:cs="Arial"/>
          <w:sz w:val="24"/>
          <w:szCs w:val="24"/>
        </w:rPr>
      </w:pPr>
    </w:p>
    <w:p w:rsidR="00CE198D" w:rsidRDefault="00D715CC" w:rsidP="00CE198D">
      <w:pPr>
        <w:spacing w:after="0"/>
        <w:jc w:val="both"/>
        <w:rPr>
          <w:rFonts w:ascii="Arial" w:hAnsi="Arial" w:cs="Arial"/>
          <w:sz w:val="24"/>
          <w:szCs w:val="24"/>
          <w:u w:val="single"/>
        </w:rPr>
      </w:pPr>
      <w:r>
        <w:rPr>
          <w:rFonts w:ascii="Arial" w:hAnsi="Arial" w:cs="Arial"/>
          <w:sz w:val="24"/>
          <w:szCs w:val="24"/>
          <w:u w:val="single"/>
        </w:rPr>
        <w:t>Riverbank Theatre Scholarship</w:t>
      </w:r>
    </w:p>
    <w:p w:rsidR="00C52B70" w:rsidRDefault="00D715CC" w:rsidP="00D73A68">
      <w:pPr>
        <w:spacing w:after="0"/>
        <w:jc w:val="both"/>
        <w:rPr>
          <w:rFonts w:ascii="Arial" w:hAnsi="Arial" w:cs="Arial"/>
          <w:sz w:val="24"/>
          <w:szCs w:val="24"/>
        </w:rPr>
      </w:pPr>
      <w:r>
        <w:rPr>
          <w:rFonts w:ascii="Arial" w:hAnsi="Arial" w:cs="Arial"/>
          <w:sz w:val="24"/>
          <w:szCs w:val="24"/>
        </w:rPr>
        <w:t>Business Representative Vercammen spoke to the receipt of submissions from applicants outside of Marine City and questioned if they could open the scholarship opportunity to non-residents since no resident applications were received.  It was decided to close the scholarship opportunity</w:t>
      </w:r>
      <w:r w:rsidR="00FD34FA">
        <w:rPr>
          <w:rFonts w:ascii="Arial" w:hAnsi="Arial" w:cs="Arial"/>
          <w:sz w:val="24"/>
          <w:szCs w:val="24"/>
        </w:rPr>
        <w:t xml:space="preserve"> with no distribution of funds</w:t>
      </w:r>
      <w:r>
        <w:rPr>
          <w:rFonts w:ascii="Arial" w:hAnsi="Arial" w:cs="Arial"/>
          <w:sz w:val="24"/>
          <w:szCs w:val="24"/>
        </w:rPr>
        <w:t xml:space="preserve"> and send letters to </w:t>
      </w:r>
      <w:r w:rsidR="00FD34FA">
        <w:rPr>
          <w:rFonts w:ascii="Arial" w:hAnsi="Arial" w:cs="Arial"/>
          <w:sz w:val="24"/>
          <w:szCs w:val="24"/>
        </w:rPr>
        <w:t xml:space="preserve">the </w:t>
      </w:r>
      <w:r>
        <w:rPr>
          <w:rFonts w:ascii="Arial" w:hAnsi="Arial" w:cs="Arial"/>
          <w:sz w:val="24"/>
          <w:szCs w:val="24"/>
        </w:rPr>
        <w:t>applicants that they were not eligible due to resident status.</w:t>
      </w:r>
    </w:p>
    <w:p w:rsidR="00C52B70" w:rsidRDefault="00C52B70" w:rsidP="00D73A68">
      <w:pPr>
        <w:spacing w:after="0"/>
        <w:jc w:val="both"/>
        <w:rPr>
          <w:rFonts w:ascii="Arial" w:hAnsi="Arial" w:cs="Arial"/>
          <w:sz w:val="24"/>
          <w:szCs w:val="24"/>
        </w:rPr>
      </w:pPr>
    </w:p>
    <w:p w:rsidR="00035436" w:rsidRDefault="00012DEA" w:rsidP="00D73A68">
      <w:pPr>
        <w:spacing w:after="0"/>
        <w:jc w:val="both"/>
        <w:rPr>
          <w:rFonts w:ascii="Arial" w:hAnsi="Arial" w:cs="Arial"/>
          <w:sz w:val="24"/>
          <w:szCs w:val="24"/>
          <w:u w:val="single"/>
        </w:rPr>
      </w:pPr>
      <w:r>
        <w:rPr>
          <w:rFonts w:ascii="Arial" w:hAnsi="Arial" w:cs="Arial"/>
          <w:sz w:val="24"/>
          <w:szCs w:val="24"/>
          <w:u w:val="single"/>
        </w:rPr>
        <w:t>Rediscover Marine City partnership with Chamber of Commerce</w:t>
      </w:r>
    </w:p>
    <w:p w:rsidR="00D643F8" w:rsidRDefault="008C2221" w:rsidP="00D73A68">
      <w:pPr>
        <w:spacing w:after="0"/>
        <w:jc w:val="both"/>
        <w:rPr>
          <w:rFonts w:ascii="Arial" w:hAnsi="Arial" w:cs="Arial"/>
          <w:sz w:val="24"/>
          <w:szCs w:val="24"/>
        </w:rPr>
      </w:pPr>
      <w:r>
        <w:rPr>
          <w:rFonts w:ascii="Arial" w:hAnsi="Arial" w:cs="Arial"/>
          <w:sz w:val="24"/>
          <w:szCs w:val="24"/>
        </w:rPr>
        <w:t>Chamber of Commerce Representative Merchant informed the Board that the Chamber was still in the planning phase and that they were still deciding on a day to hold the event, he requested the matter be put on the next CED Agenda.</w:t>
      </w:r>
    </w:p>
    <w:p w:rsidR="008C2221" w:rsidRDefault="008C2221" w:rsidP="00D73A68">
      <w:pPr>
        <w:spacing w:after="0"/>
        <w:jc w:val="both"/>
        <w:rPr>
          <w:rFonts w:ascii="Arial" w:hAnsi="Arial" w:cs="Arial"/>
          <w:sz w:val="24"/>
          <w:szCs w:val="24"/>
        </w:rPr>
      </w:pPr>
    </w:p>
    <w:p w:rsidR="008C2221" w:rsidRDefault="008C2221" w:rsidP="00D73A68">
      <w:pPr>
        <w:spacing w:after="0"/>
        <w:jc w:val="both"/>
        <w:rPr>
          <w:rFonts w:ascii="Arial" w:hAnsi="Arial" w:cs="Arial"/>
          <w:sz w:val="24"/>
          <w:szCs w:val="24"/>
        </w:rPr>
      </w:pPr>
      <w:r>
        <w:rPr>
          <w:rFonts w:ascii="Arial" w:hAnsi="Arial" w:cs="Arial"/>
          <w:sz w:val="24"/>
          <w:szCs w:val="24"/>
        </w:rPr>
        <w:t>Business Representative Vercammen suggested the use of local pictures instead of stock photos.</w:t>
      </w:r>
    </w:p>
    <w:p w:rsidR="00CB7B02" w:rsidRDefault="00CB7B02" w:rsidP="005F7DF9">
      <w:pPr>
        <w:spacing w:after="0"/>
        <w:jc w:val="both"/>
        <w:rPr>
          <w:rFonts w:ascii="Arial" w:hAnsi="Arial" w:cs="Arial"/>
          <w:sz w:val="24"/>
          <w:szCs w:val="24"/>
        </w:rPr>
      </w:pPr>
    </w:p>
    <w:p w:rsidR="00381A9F" w:rsidRDefault="00381A9F" w:rsidP="00381A9F">
      <w:pPr>
        <w:spacing w:after="0"/>
        <w:jc w:val="both"/>
        <w:rPr>
          <w:rFonts w:ascii="Arial" w:hAnsi="Arial" w:cs="Arial"/>
          <w:b/>
          <w:sz w:val="24"/>
          <w:szCs w:val="24"/>
        </w:rPr>
      </w:pPr>
      <w:r>
        <w:rPr>
          <w:rFonts w:ascii="Arial" w:hAnsi="Arial" w:cs="Arial"/>
          <w:b/>
          <w:sz w:val="24"/>
          <w:szCs w:val="24"/>
        </w:rPr>
        <w:t>New Business</w:t>
      </w:r>
    </w:p>
    <w:p w:rsidR="00381A9F" w:rsidRDefault="00381A9F" w:rsidP="00381A9F">
      <w:pPr>
        <w:spacing w:after="0"/>
        <w:jc w:val="both"/>
        <w:rPr>
          <w:rFonts w:ascii="Arial" w:hAnsi="Arial" w:cs="Arial"/>
          <w:b/>
          <w:sz w:val="24"/>
          <w:szCs w:val="24"/>
        </w:rPr>
      </w:pPr>
    </w:p>
    <w:p w:rsidR="0053616E" w:rsidRPr="000844D6" w:rsidRDefault="000844D6" w:rsidP="0053616E">
      <w:pPr>
        <w:spacing w:after="0"/>
        <w:jc w:val="both"/>
        <w:rPr>
          <w:rFonts w:ascii="Arial" w:hAnsi="Arial" w:cs="Arial"/>
          <w:sz w:val="24"/>
          <w:szCs w:val="24"/>
        </w:rPr>
      </w:pPr>
      <w:r w:rsidRPr="000844D6">
        <w:rPr>
          <w:rFonts w:ascii="Arial" w:hAnsi="Arial" w:cs="Arial"/>
          <w:sz w:val="24"/>
          <w:szCs w:val="24"/>
        </w:rPr>
        <w:t>None.</w:t>
      </w:r>
    </w:p>
    <w:p w:rsidR="00686BAC" w:rsidRPr="00686BAC" w:rsidRDefault="00686BAC" w:rsidP="003E2BAA">
      <w:pPr>
        <w:spacing w:after="0"/>
        <w:jc w:val="both"/>
        <w:rPr>
          <w:rFonts w:ascii="Arial" w:hAnsi="Arial" w:cs="Arial"/>
          <w:sz w:val="24"/>
          <w:szCs w:val="24"/>
        </w:rPr>
      </w:pPr>
    </w:p>
    <w:p w:rsidR="000E6DE7" w:rsidRPr="000E6DE7" w:rsidRDefault="000E6DE7" w:rsidP="005F7DF9">
      <w:pPr>
        <w:spacing w:after="0"/>
        <w:jc w:val="both"/>
        <w:rPr>
          <w:rFonts w:ascii="Arial" w:hAnsi="Arial" w:cs="Arial"/>
          <w:sz w:val="24"/>
          <w:szCs w:val="24"/>
        </w:rPr>
      </w:pPr>
    </w:p>
    <w:p w:rsidR="003E2BAA" w:rsidRDefault="003E2BAA" w:rsidP="003E2BAA">
      <w:pPr>
        <w:spacing w:after="0"/>
        <w:jc w:val="both"/>
        <w:rPr>
          <w:rFonts w:ascii="Arial" w:hAnsi="Arial" w:cs="Arial"/>
          <w:b/>
          <w:sz w:val="24"/>
          <w:szCs w:val="24"/>
        </w:rPr>
      </w:pPr>
      <w:r>
        <w:rPr>
          <w:rFonts w:ascii="Arial" w:hAnsi="Arial" w:cs="Arial"/>
          <w:b/>
          <w:sz w:val="24"/>
          <w:szCs w:val="24"/>
        </w:rPr>
        <w:lastRenderedPageBreak/>
        <w:t>Open Discussion</w:t>
      </w:r>
    </w:p>
    <w:p w:rsidR="003E2BAA" w:rsidRDefault="003E2BAA" w:rsidP="003E2BAA">
      <w:pPr>
        <w:spacing w:after="0"/>
        <w:jc w:val="both"/>
        <w:rPr>
          <w:rFonts w:ascii="Arial" w:hAnsi="Arial" w:cs="Arial"/>
          <w:b/>
          <w:sz w:val="24"/>
          <w:szCs w:val="24"/>
        </w:rPr>
      </w:pPr>
    </w:p>
    <w:p w:rsidR="00D77849" w:rsidRDefault="00A530BD" w:rsidP="000D6B4D">
      <w:pPr>
        <w:spacing w:after="0"/>
        <w:jc w:val="both"/>
        <w:rPr>
          <w:rFonts w:ascii="Arial" w:hAnsi="Arial" w:cs="Arial"/>
          <w:sz w:val="24"/>
          <w:szCs w:val="24"/>
        </w:rPr>
      </w:pPr>
      <w:r>
        <w:rPr>
          <w:rFonts w:ascii="Arial" w:hAnsi="Arial" w:cs="Arial"/>
          <w:sz w:val="24"/>
          <w:szCs w:val="24"/>
        </w:rPr>
        <w:t xml:space="preserve">There was discussion surrounding the nomination process of a new Business Representative for the CED Board and if representatives from a non-profit would qualify.  Interim City Manager Heaslip to confirm the </w:t>
      </w:r>
      <w:r w:rsidR="00C753F6">
        <w:rPr>
          <w:rFonts w:ascii="Arial" w:hAnsi="Arial" w:cs="Arial"/>
          <w:sz w:val="24"/>
          <w:szCs w:val="24"/>
        </w:rPr>
        <w:t xml:space="preserve">regulations associated with </w:t>
      </w:r>
      <w:r>
        <w:rPr>
          <w:rFonts w:ascii="Arial" w:hAnsi="Arial" w:cs="Arial"/>
          <w:sz w:val="24"/>
          <w:szCs w:val="24"/>
        </w:rPr>
        <w:t>filling the vacant position and</w:t>
      </w:r>
      <w:r w:rsidR="00E84C33">
        <w:rPr>
          <w:rFonts w:ascii="Arial" w:hAnsi="Arial" w:cs="Arial"/>
          <w:sz w:val="24"/>
          <w:szCs w:val="24"/>
        </w:rPr>
        <w:t xml:space="preserve"> to</w:t>
      </w:r>
      <w:bookmarkStart w:id="0" w:name="_GoBack"/>
      <w:bookmarkEnd w:id="0"/>
      <w:r>
        <w:rPr>
          <w:rFonts w:ascii="Arial" w:hAnsi="Arial" w:cs="Arial"/>
          <w:sz w:val="24"/>
          <w:szCs w:val="24"/>
        </w:rPr>
        <w:t xml:space="preserve"> verify if representatives from churches or non-profits could fill the Business Representative position.  Interim City Manager Heaslip was also requested to confirm if and how Board members could reallocate designations in the event no business representative applications were received, in an effort to open up a resident position.</w:t>
      </w:r>
    </w:p>
    <w:p w:rsidR="00A530BD" w:rsidRDefault="00A530BD" w:rsidP="000D6B4D">
      <w:pPr>
        <w:spacing w:after="0"/>
        <w:jc w:val="both"/>
        <w:rPr>
          <w:rFonts w:ascii="Arial" w:hAnsi="Arial" w:cs="Arial"/>
          <w:sz w:val="24"/>
          <w:szCs w:val="24"/>
        </w:rPr>
      </w:pPr>
    </w:p>
    <w:p w:rsidR="00A530BD" w:rsidRDefault="00A530BD" w:rsidP="000D6B4D">
      <w:pPr>
        <w:spacing w:after="0"/>
        <w:jc w:val="both"/>
        <w:rPr>
          <w:rFonts w:ascii="Arial" w:hAnsi="Arial" w:cs="Arial"/>
          <w:sz w:val="24"/>
          <w:szCs w:val="24"/>
        </w:rPr>
      </w:pPr>
      <w:r>
        <w:rPr>
          <w:rFonts w:ascii="Arial" w:hAnsi="Arial" w:cs="Arial"/>
          <w:sz w:val="24"/>
          <w:szCs w:val="24"/>
        </w:rPr>
        <w:t>Chairperson Moran informed Board Member Hatcher that the Board approved $75 toward painting supplies for the oversized chair and background mural and that she would need to submit receipts for reimbursement to the City.</w:t>
      </w:r>
    </w:p>
    <w:p w:rsidR="00A530BD" w:rsidRDefault="00A530BD" w:rsidP="000D6B4D">
      <w:pPr>
        <w:spacing w:after="0"/>
        <w:jc w:val="both"/>
        <w:rPr>
          <w:rFonts w:ascii="Arial" w:hAnsi="Arial" w:cs="Arial"/>
          <w:sz w:val="24"/>
          <w:szCs w:val="24"/>
        </w:rPr>
      </w:pPr>
    </w:p>
    <w:p w:rsidR="00FC4713" w:rsidRDefault="00A530BD" w:rsidP="000D6B4D">
      <w:pPr>
        <w:spacing w:after="0"/>
        <w:jc w:val="both"/>
        <w:rPr>
          <w:rFonts w:ascii="Arial" w:hAnsi="Arial" w:cs="Arial"/>
          <w:sz w:val="24"/>
          <w:szCs w:val="24"/>
        </w:rPr>
      </w:pPr>
      <w:r>
        <w:rPr>
          <w:rFonts w:ascii="Arial" w:hAnsi="Arial" w:cs="Arial"/>
          <w:sz w:val="24"/>
          <w:szCs w:val="24"/>
        </w:rPr>
        <w:t xml:space="preserve">Business Representative Vercammen questioned what the Board could do to fill up vacant storefronts and suggested additional social media posts soliciting businesses to open in Marine City.  </w:t>
      </w:r>
    </w:p>
    <w:p w:rsidR="00FC4713" w:rsidRDefault="00FC4713" w:rsidP="000D6B4D">
      <w:pPr>
        <w:spacing w:after="0"/>
        <w:jc w:val="both"/>
        <w:rPr>
          <w:rFonts w:ascii="Arial" w:hAnsi="Arial" w:cs="Arial"/>
          <w:sz w:val="24"/>
          <w:szCs w:val="24"/>
        </w:rPr>
      </w:pPr>
    </w:p>
    <w:p w:rsidR="00FC4713" w:rsidRDefault="00FC4713" w:rsidP="000D6B4D">
      <w:pPr>
        <w:spacing w:after="0"/>
        <w:jc w:val="both"/>
        <w:rPr>
          <w:rFonts w:ascii="Arial" w:hAnsi="Arial" w:cs="Arial"/>
          <w:sz w:val="24"/>
          <w:szCs w:val="24"/>
        </w:rPr>
      </w:pPr>
      <w:r>
        <w:rPr>
          <w:rFonts w:ascii="Arial" w:hAnsi="Arial" w:cs="Arial"/>
          <w:sz w:val="24"/>
          <w:szCs w:val="24"/>
        </w:rPr>
        <w:t>Business Representative Vercammen questioned how many meetings a Board member could miss prior to being removed.  Interim City Manager to verify.</w:t>
      </w:r>
    </w:p>
    <w:p w:rsidR="00A530BD" w:rsidRDefault="00A530BD" w:rsidP="000D6B4D">
      <w:pPr>
        <w:spacing w:after="0"/>
        <w:jc w:val="both"/>
        <w:rPr>
          <w:rFonts w:ascii="Arial" w:hAnsi="Arial" w:cs="Arial"/>
          <w:sz w:val="24"/>
          <w:szCs w:val="24"/>
        </w:rPr>
      </w:pPr>
    </w:p>
    <w:p w:rsidR="00A530BD" w:rsidRDefault="00A530BD" w:rsidP="000D6B4D">
      <w:pPr>
        <w:spacing w:after="0"/>
        <w:jc w:val="both"/>
        <w:rPr>
          <w:rFonts w:ascii="Arial" w:hAnsi="Arial" w:cs="Arial"/>
          <w:sz w:val="24"/>
          <w:szCs w:val="24"/>
          <w:u w:val="single"/>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C40B4F">
        <w:rPr>
          <w:rFonts w:ascii="Arial" w:hAnsi="Arial" w:cs="Arial"/>
          <w:sz w:val="24"/>
          <w:szCs w:val="24"/>
        </w:rPr>
        <w:t>City Commission Representative Vercammen,</w:t>
      </w:r>
      <w:r w:rsidRPr="00A854DE">
        <w:rPr>
          <w:rFonts w:ascii="Arial" w:hAnsi="Arial" w:cs="Arial"/>
          <w:sz w:val="24"/>
          <w:szCs w:val="24"/>
        </w:rPr>
        <w:t xml:space="preserve"> seconded </w:t>
      </w:r>
      <w:r w:rsidR="00D77849">
        <w:rPr>
          <w:rFonts w:ascii="Arial" w:hAnsi="Arial" w:cs="Arial"/>
          <w:sz w:val="24"/>
          <w:szCs w:val="24"/>
        </w:rPr>
        <w:t>Chamber of Commerce Representative Merchant</w:t>
      </w:r>
      <w:r w:rsidRPr="00A854DE">
        <w:rPr>
          <w:rFonts w:ascii="Arial" w:hAnsi="Arial" w:cs="Arial"/>
          <w:sz w:val="24"/>
          <w:szCs w:val="24"/>
        </w:rPr>
        <w:t xml:space="preserve"> to adjourn at </w:t>
      </w:r>
      <w:r w:rsidR="00D7468B">
        <w:rPr>
          <w:rFonts w:ascii="Arial" w:hAnsi="Arial" w:cs="Arial"/>
          <w:sz w:val="24"/>
          <w:szCs w:val="24"/>
        </w:rPr>
        <w:t>6:48pm</w:t>
      </w:r>
      <w:r w:rsidRPr="00A854DE">
        <w:rPr>
          <w:rFonts w:ascii="Arial" w:hAnsi="Arial" w:cs="Arial"/>
          <w:sz w:val="24"/>
          <w:szCs w:val="24"/>
        </w:rPr>
        <w:t xml:space="preserve">.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D77849" w:rsidP="00CC466B">
      <w:pPr>
        <w:spacing w:after="0" w:line="240" w:lineRule="auto"/>
        <w:ind w:left="4320" w:firstLine="720"/>
        <w:jc w:val="both"/>
        <w:rPr>
          <w:rFonts w:ascii="Arial" w:hAnsi="Arial" w:cs="Arial"/>
          <w:sz w:val="24"/>
          <w:szCs w:val="24"/>
        </w:rPr>
      </w:pPr>
      <w:r>
        <w:rPr>
          <w:rFonts w:ascii="Arial" w:hAnsi="Arial" w:cs="Arial"/>
          <w:sz w:val="24"/>
          <w:szCs w:val="24"/>
        </w:rPr>
        <w:t>Jason Bell</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00D77849">
        <w:rPr>
          <w:rFonts w:ascii="Arial" w:hAnsi="Arial" w:cs="Arial"/>
          <w:sz w:val="24"/>
          <w:szCs w:val="24"/>
        </w:rPr>
        <w:t xml:space="preserve">Interim </w:t>
      </w:r>
      <w:r w:rsidRPr="00A854DE">
        <w:rPr>
          <w:rFonts w:ascii="Arial" w:hAnsi="Arial" w:cs="Arial"/>
          <w:sz w:val="24"/>
          <w:szCs w:val="24"/>
        </w:rPr>
        <w:t>City Clerk</w:t>
      </w:r>
    </w:p>
    <w:sectPr w:rsidR="005C4C24" w:rsidRPr="000579A8" w:rsidSect="00193A90">
      <w:footerReference w:type="default" r:id="rId8"/>
      <w:pgSz w:w="12240" w:h="15840"/>
      <w:pgMar w:top="1152" w:right="1440" w:bottom="864"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1C" w:rsidRDefault="007C5E1C" w:rsidP="00673C8F">
      <w:pPr>
        <w:spacing w:after="0" w:line="240" w:lineRule="auto"/>
      </w:pPr>
      <w:r>
        <w:separator/>
      </w:r>
    </w:p>
  </w:endnote>
  <w:endnote w:type="continuationSeparator" w:id="0">
    <w:p w:rsidR="007C5E1C" w:rsidRDefault="007C5E1C"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E84C33">
      <w:rPr>
        <w:rFonts w:ascii="Arial" w:hAnsi="Arial" w:cs="Arial"/>
        <w:noProof/>
        <w:sz w:val="24"/>
      </w:rPr>
      <w:t>2</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C46E3B">
      <w:rPr>
        <w:rFonts w:ascii="Arial" w:hAnsi="Arial" w:cs="Arial"/>
        <w:sz w:val="24"/>
      </w:rPr>
      <w:t>0</w:t>
    </w:r>
    <w:r w:rsidR="00997C61">
      <w:rPr>
        <w:rFonts w:ascii="Arial" w:hAnsi="Arial" w:cs="Arial"/>
        <w:sz w:val="24"/>
      </w:rPr>
      <w:t>4</w:t>
    </w:r>
    <w:r w:rsidR="00C46E3B">
      <w:rPr>
        <w:rFonts w:ascii="Arial" w:hAnsi="Arial" w:cs="Arial"/>
        <w:sz w:val="24"/>
      </w:rPr>
      <w:t>-</w:t>
    </w:r>
    <w:r w:rsidR="00997C61">
      <w:rPr>
        <w:rFonts w:ascii="Arial" w:hAnsi="Arial" w:cs="Arial"/>
        <w:sz w:val="24"/>
      </w:rPr>
      <w:t>13</w:t>
    </w:r>
    <w:r w:rsidR="00C46E3B">
      <w:rPr>
        <w:rFonts w:ascii="Arial" w:hAnsi="Arial" w:cs="Arial"/>
        <w:sz w:val="24"/>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1C" w:rsidRDefault="007C5E1C" w:rsidP="00673C8F">
      <w:pPr>
        <w:spacing w:after="0" w:line="240" w:lineRule="auto"/>
      </w:pPr>
      <w:r>
        <w:separator/>
      </w:r>
    </w:p>
  </w:footnote>
  <w:footnote w:type="continuationSeparator" w:id="0">
    <w:p w:rsidR="007C5E1C" w:rsidRDefault="007C5E1C"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07F2D"/>
    <w:rsid w:val="00010216"/>
    <w:rsid w:val="000118DA"/>
    <w:rsid w:val="00012960"/>
    <w:rsid w:val="00012DEA"/>
    <w:rsid w:val="00016FC1"/>
    <w:rsid w:val="00017629"/>
    <w:rsid w:val="00021087"/>
    <w:rsid w:val="00022502"/>
    <w:rsid w:val="00022945"/>
    <w:rsid w:val="00023D13"/>
    <w:rsid w:val="00024575"/>
    <w:rsid w:val="00024584"/>
    <w:rsid w:val="00024989"/>
    <w:rsid w:val="00024AF6"/>
    <w:rsid w:val="00025307"/>
    <w:rsid w:val="0002580A"/>
    <w:rsid w:val="00026E15"/>
    <w:rsid w:val="00027687"/>
    <w:rsid w:val="00030F1B"/>
    <w:rsid w:val="00031448"/>
    <w:rsid w:val="000314B6"/>
    <w:rsid w:val="000314D0"/>
    <w:rsid w:val="000318EE"/>
    <w:rsid w:val="0003192D"/>
    <w:rsid w:val="00032F8F"/>
    <w:rsid w:val="000343A5"/>
    <w:rsid w:val="00035436"/>
    <w:rsid w:val="00035BB0"/>
    <w:rsid w:val="00037065"/>
    <w:rsid w:val="00041220"/>
    <w:rsid w:val="0004137B"/>
    <w:rsid w:val="00041CA1"/>
    <w:rsid w:val="00042898"/>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14E7"/>
    <w:rsid w:val="00073BA2"/>
    <w:rsid w:val="00075BF9"/>
    <w:rsid w:val="00076790"/>
    <w:rsid w:val="0007737D"/>
    <w:rsid w:val="00082FE4"/>
    <w:rsid w:val="000841CD"/>
    <w:rsid w:val="000844D6"/>
    <w:rsid w:val="00085A6F"/>
    <w:rsid w:val="00086554"/>
    <w:rsid w:val="00087539"/>
    <w:rsid w:val="00087795"/>
    <w:rsid w:val="00090968"/>
    <w:rsid w:val="00092084"/>
    <w:rsid w:val="0009392D"/>
    <w:rsid w:val="00094143"/>
    <w:rsid w:val="00095438"/>
    <w:rsid w:val="00095BF4"/>
    <w:rsid w:val="000A1075"/>
    <w:rsid w:val="000A30CC"/>
    <w:rsid w:val="000A51AE"/>
    <w:rsid w:val="000A6347"/>
    <w:rsid w:val="000A7A84"/>
    <w:rsid w:val="000B0B35"/>
    <w:rsid w:val="000B1DCA"/>
    <w:rsid w:val="000B3AD7"/>
    <w:rsid w:val="000B533A"/>
    <w:rsid w:val="000B58A6"/>
    <w:rsid w:val="000B5D45"/>
    <w:rsid w:val="000C0287"/>
    <w:rsid w:val="000C076F"/>
    <w:rsid w:val="000C1021"/>
    <w:rsid w:val="000C126B"/>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4436"/>
    <w:rsid w:val="000E4D50"/>
    <w:rsid w:val="000E64FA"/>
    <w:rsid w:val="000E679B"/>
    <w:rsid w:val="000E6DE7"/>
    <w:rsid w:val="000E7D89"/>
    <w:rsid w:val="000F03CE"/>
    <w:rsid w:val="000F135A"/>
    <w:rsid w:val="000F208D"/>
    <w:rsid w:val="000F213E"/>
    <w:rsid w:val="000F217D"/>
    <w:rsid w:val="000F4622"/>
    <w:rsid w:val="000F465E"/>
    <w:rsid w:val="000F49E9"/>
    <w:rsid w:val="000F53F4"/>
    <w:rsid w:val="000F5C64"/>
    <w:rsid w:val="000F5E11"/>
    <w:rsid w:val="000F6293"/>
    <w:rsid w:val="000F6CB2"/>
    <w:rsid w:val="000F7707"/>
    <w:rsid w:val="000F7E37"/>
    <w:rsid w:val="00101DF5"/>
    <w:rsid w:val="00105E0D"/>
    <w:rsid w:val="0010635E"/>
    <w:rsid w:val="001063FF"/>
    <w:rsid w:val="001077D7"/>
    <w:rsid w:val="00113D8D"/>
    <w:rsid w:val="001140BE"/>
    <w:rsid w:val="001157FD"/>
    <w:rsid w:val="00115DB0"/>
    <w:rsid w:val="00116109"/>
    <w:rsid w:val="00116B0E"/>
    <w:rsid w:val="00117AE7"/>
    <w:rsid w:val="00122F1E"/>
    <w:rsid w:val="001232D7"/>
    <w:rsid w:val="0012410A"/>
    <w:rsid w:val="00124695"/>
    <w:rsid w:val="00125F2B"/>
    <w:rsid w:val="00126D1A"/>
    <w:rsid w:val="00131ECE"/>
    <w:rsid w:val="00132243"/>
    <w:rsid w:val="00132C8F"/>
    <w:rsid w:val="001338F8"/>
    <w:rsid w:val="001355C2"/>
    <w:rsid w:val="00135680"/>
    <w:rsid w:val="00137762"/>
    <w:rsid w:val="001378AC"/>
    <w:rsid w:val="00137FA5"/>
    <w:rsid w:val="001408AE"/>
    <w:rsid w:val="001412B0"/>
    <w:rsid w:val="001413E6"/>
    <w:rsid w:val="0014267E"/>
    <w:rsid w:val="00142FA5"/>
    <w:rsid w:val="0014424F"/>
    <w:rsid w:val="00147901"/>
    <w:rsid w:val="00150DD0"/>
    <w:rsid w:val="0015158E"/>
    <w:rsid w:val="00152407"/>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4D82"/>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3A90"/>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B66CD"/>
    <w:rsid w:val="001C0008"/>
    <w:rsid w:val="001C011B"/>
    <w:rsid w:val="001C0888"/>
    <w:rsid w:val="001C1A64"/>
    <w:rsid w:val="001C1CA9"/>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1F36F0"/>
    <w:rsid w:val="0020626A"/>
    <w:rsid w:val="00206E8F"/>
    <w:rsid w:val="00206EE3"/>
    <w:rsid w:val="00207813"/>
    <w:rsid w:val="00207A98"/>
    <w:rsid w:val="00210799"/>
    <w:rsid w:val="00211682"/>
    <w:rsid w:val="002147CC"/>
    <w:rsid w:val="00222877"/>
    <w:rsid w:val="00226358"/>
    <w:rsid w:val="0022757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4911"/>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1BFA"/>
    <w:rsid w:val="00272444"/>
    <w:rsid w:val="0027736D"/>
    <w:rsid w:val="002813B7"/>
    <w:rsid w:val="00281C31"/>
    <w:rsid w:val="00281D3A"/>
    <w:rsid w:val="002822F2"/>
    <w:rsid w:val="00283319"/>
    <w:rsid w:val="00283919"/>
    <w:rsid w:val="0028456B"/>
    <w:rsid w:val="0028655B"/>
    <w:rsid w:val="0028798B"/>
    <w:rsid w:val="00290407"/>
    <w:rsid w:val="002922D2"/>
    <w:rsid w:val="00292914"/>
    <w:rsid w:val="00292FC2"/>
    <w:rsid w:val="00294315"/>
    <w:rsid w:val="002948FF"/>
    <w:rsid w:val="00295096"/>
    <w:rsid w:val="00297716"/>
    <w:rsid w:val="002A08C6"/>
    <w:rsid w:val="002A0BE5"/>
    <w:rsid w:val="002A0E7A"/>
    <w:rsid w:val="002A21AB"/>
    <w:rsid w:val="002A21DC"/>
    <w:rsid w:val="002A4AD1"/>
    <w:rsid w:val="002A513E"/>
    <w:rsid w:val="002A5B30"/>
    <w:rsid w:val="002A60BA"/>
    <w:rsid w:val="002A7088"/>
    <w:rsid w:val="002A744D"/>
    <w:rsid w:val="002A7643"/>
    <w:rsid w:val="002B11AF"/>
    <w:rsid w:val="002B12BA"/>
    <w:rsid w:val="002B2538"/>
    <w:rsid w:val="002B29F6"/>
    <w:rsid w:val="002B463A"/>
    <w:rsid w:val="002B55E5"/>
    <w:rsid w:val="002B695F"/>
    <w:rsid w:val="002B6F31"/>
    <w:rsid w:val="002B7B81"/>
    <w:rsid w:val="002B7C3B"/>
    <w:rsid w:val="002C00F6"/>
    <w:rsid w:val="002C13CB"/>
    <w:rsid w:val="002C5AC9"/>
    <w:rsid w:val="002C72FD"/>
    <w:rsid w:val="002D01C9"/>
    <w:rsid w:val="002D0644"/>
    <w:rsid w:val="002D159B"/>
    <w:rsid w:val="002D36D2"/>
    <w:rsid w:val="002D41A0"/>
    <w:rsid w:val="002D4A10"/>
    <w:rsid w:val="002D5150"/>
    <w:rsid w:val="002D59A8"/>
    <w:rsid w:val="002D5E77"/>
    <w:rsid w:val="002E0317"/>
    <w:rsid w:val="002E0B3E"/>
    <w:rsid w:val="002E1056"/>
    <w:rsid w:val="002E246C"/>
    <w:rsid w:val="002E280A"/>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0008"/>
    <w:rsid w:val="00302620"/>
    <w:rsid w:val="00305F84"/>
    <w:rsid w:val="00307071"/>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27EAE"/>
    <w:rsid w:val="0033046C"/>
    <w:rsid w:val="00331E75"/>
    <w:rsid w:val="00333AA8"/>
    <w:rsid w:val="00333D4C"/>
    <w:rsid w:val="00334196"/>
    <w:rsid w:val="003350A2"/>
    <w:rsid w:val="00340718"/>
    <w:rsid w:val="00342DD3"/>
    <w:rsid w:val="0034374E"/>
    <w:rsid w:val="003441CC"/>
    <w:rsid w:val="003452C3"/>
    <w:rsid w:val="00347551"/>
    <w:rsid w:val="003512B0"/>
    <w:rsid w:val="003529D5"/>
    <w:rsid w:val="00353350"/>
    <w:rsid w:val="00353B5C"/>
    <w:rsid w:val="00354F50"/>
    <w:rsid w:val="00355194"/>
    <w:rsid w:val="00355EB4"/>
    <w:rsid w:val="0035613F"/>
    <w:rsid w:val="00356738"/>
    <w:rsid w:val="003600F4"/>
    <w:rsid w:val="00360D8A"/>
    <w:rsid w:val="00360E7A"/>
    <w:rsid w:val="00361D9B"/>
    <w:rsid w:val="00362F29"/>
    <w:rsid w:val="00363B04"/>
    <w:rsid w:val="00363D7C"/>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1A9F"/>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3E61"/>
    <w:rsid w:val="003A4124"/>
    <w:rsid w:val="003A4A65"/>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2BAA"/>
    <w:rsid w:val="003E304D"/>
    <w:rsid w:val="003E30F6"/>
    <w:rsid w:val="003E3288"/>
    <w:rsid w:val="003E33BA"/>
    <w:rsid w:val="003E436E"/>
    <w:rsid w:val="003E4A7D"/>
    <w:rsid w:val="003E73B3"/>
    <w:rsid w:val="003E74CD"/>
    <w:rsid w:val="003F0496"/>
    <w:rsid w:val="003F1AFA"/>
    <w:rsid w:val="003F2823"/>
    <w:rsid w:val="003F314F"/>
    <w:rsid w:val="003F36AC"/>
    <w:rsid w:val="003F55A7"/>
    <w:rsid w:val="003F6722"/>
    <w:rsid w:val="003F6765"/>
    <w:rsid w:val="003F7503"/>
    <w:rsid w:val="003F7C9B"/>
    <w:rsid w:val="003F7EDE"/>
    <w:rsid w:val="00400F54"/>
    <w:rsid w:val="00401258"/>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6EDA"/>
    <w:rsid w:val="00417CC8"/>
    <w:rsid w:val="00420AEF"/>
    <w:rsid w:val="00422764"/>
    <w:rsid w:val="0042371C"/>
    <w:rsid w:val="004237C0"/>
    <w:rsid w:val="00425130"/>
    <w:rsid w:val="0042577D"/>
    <w:rsid w:val="00426D33"/>
    <w:rsid w:val="00426F0B"/>
    <w:rsid w:val="00427273"/>
    <w:rsid w:val="00427E65"/>
    <w:rsid w:val="00430EBF"/>
    <w:rsid w:val="0043313D"/>
    <w:rsid w:val="00433A85"/>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1FE6"/>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57CA"/>
    <w:rsid w:val="004A5B5C"/>
    <w:rsid w:val="004A612D"/>
    <w:rsid w:val="004A695A"/>
    <w:rsid w:val="004A71FC"/>
    <w:rsid w:val="004B015D"/>
    <w:rsid w:val="004B0905"/>
    <w:rsid w:val="004B18F2"/>
    <w:rsid w:val="004B2F83"/>
    <w:rsid w:val="004B3353"/>
    <w:rsid w:val="004B58A1"/>
    <w:rsid w:val="004B5AE0"/>
    <w:rsid w:val="004B64F0"/>
    <w:rsid w:val="004B6BC0"/>
    <w:rsid w:val="004B702E"/>
    <w:rsid w:val="004B73FA"/>
    <w:rsid w:val="004C0383"/>
    <w:rsid w:val="004C0D24"/>
    <w:rsid w:val="004C1534"/>
    <w:rsid w:val="004C3890"/>
    <w:rsid w:val="004C5827"/>
    <w:rsid w:val="004C5E08"/>
    <w:rsid w:val="004C63D1"/>
    <w:rsid w:val="004C68E0"/>
    <w:rsid w:val="004C6CB5"/>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E7B2B"/>
    <w:rsid w:val="004F0BE0"/>
    <w:rsid w:val="004F0EC3"/>
    <w:rsid w:val="004F12CC"/>
    <w:rsid w:val="004F1430"/>
    <w:rsid w:val="004F41C5"/>
    <w:rsid w:val="004F6857"/>
    <w:rsid w:val="004F6A6E"/>
    <w:rsid w:val="004F6E63"/>
    <w:rsid w:val="004F71A2"/>
    <w:rsid w:val="00500998"/>
    <w:rsid w:val="00500B8D"/>
    <w:rsid w:val="00503E4B"/>
    <w:rsid w:val="0050447D"/>
    <w:rsid w:val="00505B0B"/>
    <w:rsid w:val="00507D56"/>
    <w:rsid w:val="00510C1B"/>
    <w:rsid w:val="0051133C"/>
    <w:rsid w:val="00511698"/>
    <w:rsid w:val="00513376"/>
    <w:rsid w:val="005139AA"/>
    <w:rsid w:val="005147A8"/>
    <w:rsid w:val="00516238"/>
    <w:rsid w:val="00516758"/>
    <w:rsid w:val="00516E11"/>
    <w:rsid w:val="0051749E"/>
    <w:rsid w:val="005211B9"/>
    <w:rsid w:val="00521888"/>
    <w:rsid w:val="00522310"/>
    <w:rsid w:val="00522671"/>
    <w:rsid w:val="0052381F"/>
    <w:rsid w:val="00523EA6"/>
    <w:rsid w:val="0052458B"/>
    <w:rsid w:val="005252C7"/>
    <w:rsid w:val="00525D15"/>
    <w:rsid w:val="00526D94"/>
    <w:rsid w:val="0053009A"/>
    <w:rsid w:val="005307AD"/>
    <w:rsid w:val="00530F2E"/>
    <w:rsid w:val="0053150C"/>
    <w:rsid w:val="005326AE"/>
    <w:rsid w:val="00532991"/>
    <w:rsid w:val="00533A56"/>
    <w:rsid w:val="0053425C"/>
    <w:rsid w:val="005346CD"/>
    <w:rsid w:val="0053616E"/>
    <w:rsid w:val="005370B9"/>
    <w:rsid w:val="00540050"/>
    <w:rsid w:val="0054056A"/>
    <w:rsid w:val="00540A4E"/>
    <w:rsid w:val="00541246"/>
    <w:rsid w:val="00543D35"/>
    <w:rsid w:val="005452FD"/>
    <w:rsid w:val="005455DA"/>
    <w:rsid w:val="005514C1"/>
    <w:rsid w:val="005530A4"/>
    <w:rsid w:val="005540F9"/>
    <w:rsid w:val="00554EB5"/>
    <w:rsid w:val="00555D0D"/>
    <w:rsid w:val="00556483"/>
    <w:rsid w:val="00556666"/>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87CB4"/>
    <w:rsid w:val="005909F3"/>
    <w:rsid w:val="0059146D"/>
    <w:rsid w:val="0059369B"/>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487F"/>
    <w:rsid w:val="005B5EF5"/>
    <w:rsid w:val="005B6927"/>
    <w:rsid w:val="005B6E02"/>
    <w:rsid w:val="005C0AD8"/>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228E"/>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77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48D3"/>
    <w:rsid w:val="0060588A"/>
    <w:rsid w:val="00605ADE"/>
    <w:rsid w:val="00605E12"/>
    <w:rsid w:val="00605E78"/>
    <w:rsid w:val="006068BC"/>
    <w:rsid w:val="00606CD0"/>
    <w:rsid w:val="00610EFE"/>
    <w:rsid w:val="006119BB"/>
    <w:rsid w:val="00611A8B"/>
    <w:rsid w:val="00612778"/>
    <w:rsid w:val="006146DA"/>
    <w:rsid w:val="00614ECD"/>
    <w:rsid w:val="00615DC1"/>
    <w:rsid w:val="0061622E"/>
    <w:rsid w:val="0061627E"/>
    <w:rsid w:val="006167C6"/>
    <w:rsid w:val="006205F3"/>
    <w:rsid w:val="006219C0"/>
    <w:rsid w:val="00622962"/>
    <w:rsid w:val="00624087"/>
    <w:rsid w:val="00624E86"/>
    <w:rsid w:val="00624F93"/>
    <w:rsid w:val="00625366"/>
    <w:rsid w:val="0062559A"/>
    <w:rsid w:val="00626CE3"/>
    <w:rsid w:val="00630EE0"/>
    <w:rsid w:val="0063107C"/>
    <w:rsid w:val="006311D8"/>
    <w:rsid w:val="00631DB2"/>
    <w:rsid w:val="006339EA"/>
    <w:rsid w:val="0063537A"/>
    <w:rsid w:val="00635963"/>
    <w:rsid w:val="006361FE"/>
    <w:rsid w:val="00636537"/>
    <w:rsid w:val="006377FD"/>
    <w:rsid w:val="006400E8"/>
    <w:rsid w:val="006404E7"/>
    <w:rsid w:val="0064066D"/>
    <w:rsid w:val="00641515"/>
    <w:rsid w:val="00641E65"/>
    <w:rsid w:val="006441AE"/>
    <w:rsid w:val="006446ED"/>
    <w:rsid w:val="00646071"/>
    <w:rsid w:val="0064638F"/>
    <w:rsid w:val="0064740B"/>
    <w:rsid w:val="00647CAB"/>
    <w:rsid w:val="00650AFD"/>
    <w:rsid w:val="006518CE"/>
    <w:rsid w:val="0065558F"/>
    <w:rsid w:val="006558DC"/>
    <w:rsid w:val="00656704"/>
    <w:rsid w:val="006567D1"/>
    <w:rsid w:val="00656E99"/>
    <w:rsid w:val="00657131"/>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77F54"/>
    <w:rsid w:val="00681522"/>
    <w:rsid w:val="00681F48"/>
    <w:rsid w:val="00682274"/>
    <w:rsid w:val="00682881"/>
    <w:rsid w:val="00683975"/>
    <w:rsid w:val="0068405D"/>
    <w:rsid w:val="00686BAC"/>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4DDC"/>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C79FE"/>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4F61"/>
    <w:rsid w:val="006E59E5"/>
    <w:rsid w:val="006E6511"/>
    <w:rsid w:val="006E6872"/>
    <w:rsid w:val="006E6AA6"/>
    <w:rsid w:val="006E744B"/>
    <w:rsid w:val="006E7DD8"/>
    <w:rsid w:val="006F379E"/>
    <w:rsid w:val="006F3FF1"/>
    <w:rsid w:val="006F412C"/>
    <w:rsid w:val="006F41DB"/>
    <w:rsid w:val="006F4CA8"/>
    <w:rsid w:val="006F50BB"/>
    <w:rsid w:val="006F6768"/>
    <w:rsid w:val="006F7D1B"/>
    <w:rsid w:val="007000DE"/>
    <w:rsid w:val="00700F43"/>
    <w:rsid w:val="00701476"/>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1830"/>
    <w:rsid w:val="007224D6"/>
    <w:rsid w:val="007234DE"/>
    <w:rsid w:val="00724014"/>
    <w:rsid w:val="0072439A"/>
    <w:rsid w:val="0072669A"/>
    <w:rsid w:val="007272C1"/>
    <w:rsid w:val="007301DA"/>
    <w:rsid w:val="007306D3"/>
    <w:rsid w:val="007317BD"/>
    <w:rsid w:val="00731ADC"/>
    <w:rsid w:val="0073299A"/>
    <w:rsid w:val="00732BDA"/>
    <w:rsid w:val="00733A9C"/>
    <w:rsid w:val="0073443A"/>
    <w:rsid w:val="007347FD"/>
    <w:rsid w:val="00734C58"/>
    <w:rsid w:val="00735D9A"/>
    <w:rsid w:val="00736FD8"/>
    <w:rsid w:val="00737348"/>
    <w:rsid w:val="007401D7"/>
    <w:rsid w:val="00740ACB"/>
    <w:rsid w:val="00744BD6"/>
    <w:rsid w:val="00746073"/>
    <w:rsid w:val="007466BF"/>
    <w:rsid w:val="00746E1D"/>
    <w:rsid w:val="007471F1"/>
    <w:rsid w:val="00750649"/>
    <w:rsid w:val="00751063"/>
    <w:rsid w:val="00751214"/>
    <w:rsid w:val="00751422"/>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19F"/>
    <w:rsid w:val="00773BBD"/>
    <w:rsid w:val="0077588D"/>
    <w:rsid w:val="00776839"/>
    <w:rsid w:val="00780418"/>
    <w:rsid w:val="00780B8C"/>
    <w:rsid w:val="00781316"/>
    <w:rsid w:val="00781873"/>
    <w:rsid w:val="00783DBD"/>
    <w:rsid w:val="00784901"/>
    <w:rsid w:val="007857DE"/>
    <w:rsid w:val="00786E7F"/>
    <w:rsid w:val="00787543"/>
    <w:rsid w:val="00787ECD"/>
    <w:rsid w:val="00791355"/>
    <w:rsid w:val="0079138E"/>
    <w:rsid w:val="00794B6C"/>
    <w:rsid w:val="00795A7A"/>
    <w:rsid w:val="007972DB"/>
    <w:rsid w:val="00797BFF"/>
    <w:rsid w:val="007A2AF4"/>
    <w:rsid w:val="007A353C"/>
    <w:rsid w:val="007A5D45"/>
    <w:rsid w:val="007B00D0"/>
    <w:rsid w:val="007B0DFB"/>
    <w:rsid w:val="007B15F7"/>
    <w:rsid w:val="007B1FBC"/>
    <w:rsid w:val="007B280F"/>
    <w:rsid w:val="007B70B4"/>
    <w:rsid w:val="007B73F1"/>
    <w:rsid w:val="007C1512"/>
    <w:rsid w:val="007C190F"/>
    <w:rsid w:val="007C394B"/>
    <w:rsid w:val="007C3D4B"/>
    <w:rsid w:val="007C408F"/>
    <w:rsid w:val="007C4190"/>
    <w:rsid w:val="007C4670"/>
    <w:rsid w:val="007C4FF4"/>
    <w:rsid w:val="007C5E1C"/>
    <w:rsid w:val="007C6278"/>
    <w:rsid w:val="007D01CE"/>
    <w:rsid w:val="007D3294"/>
    <w:rsid w:val="007D3A4E"/>
    <w:rsid w:val="007D4A27"/>
    <w:rsid w:val="007D5728"/>
    <w:rsid w:val="007D7FB2"/>
    <w:rsid w:val="007E04C3"/>
    <w:rsid w:val="007E20F9"/>
    <w:rsid w:val="007E2390"/>
    <w:rsid w:val="007E3150"/>
    <w:rsid w:val="007E4E9D"/>
    <w:rsid w:val="007E6B74"/>
    <w:rsid w:val="007E7006"/>
    <w:rsid w:val="007E7A38"/>
    <w:rsid w:val="007F05D1"/>
    <w:rsid w:val="007F0CC2"/>
    <w:rsid w:val="007F15BC"/>
    <w:rsid w:val="007F191F"/>
    <w:rsid w:val="007F2725"/>
    <w:rsid w:val="007F2C94"/>
    <w:rsid w:val="007F2FBF"/>
    <w:rsid w:val="007F42E7"/>
    <w:rsid w:val="007F598A"/>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26C7A"/>
    <w:rsid w:val="008308B1"/>
    <w:rsid w:val="00830962"/>
    <w:rsid w:val="008321B1"/>
    <w:rsid w:val="00832389"/>
    <w:rsid w:val="00832913"/>
    <w:rsid w:val="00832B79"/>
    <w:rsid w:val="00832FA8"/>
    <w:rsid w:val="0083546C"/>
    <w:rsid w:val="008358FB"/>
    <w:rsid w:val="00836426"/>
    <w:rsid w:val="0083689F"/>
    <w:rsid w:val="00836CCC"/>
    <w:rsid w:val="00840150"/>
    <w:rsid w:val="00842593"/>
    <w:rsid w:val="00842C31"/>
    <w:rsid w:val="008430DB"/>
    <w:rsid w:val="00843439"/>
    <w:rsid w:val="008440D0"/>
    <w:rsid w:val="00844ABF"/>
    <w:rsid w:val="0084623D"/>
    <w:rsid w:val="00846F51"/>
    <w:rsid w:val="008476B1"/>
    <w:rsid w:val="00847B28"/>
    <w:rsid w:val="008504BF"/>
    <w:rsid w:val="00851D5A"/>
    <w:rsid w:val="00852312"/>
    <w:rsid w:val="00853108"/>
    <w:rsid w:val="00854B97"/>
    <w:rsid w:val="00854CA1"/>
    <w:rsid w:val="0085527A"/>
    <w:rsid w:val="00855823"/>
    <w:rsid w:val="00860178"/>
    <w:rsid w:val="0086093C"/>
    <w:rsid w:val="008611A6"/>
    <w:rsid w:val="00861D02"/>
    <w:rsid w:val="00862768"/>
    <w:rsid w:val="0086337D"/>
    <w:rsid w:val="008636C6"/>
    <w:rsid w:val="00863C03"/>
    <w:rsid w:val="0086476A"/>
    <w:rsid w:val="008658F2"/>
    <w:rsid w:val="008661CE"/>
    <w:rsid w:val="00867847"/>
    <w:rsid w:val="008701EA"/>
    <w:rsid w:val="00870A49"/>
    <w:rsid w:val="00870FAE"/>
    <w:rsid w:val="00871D1E"/>
    <w:rsid w:val="0087239C"/>
    <w:rsid w:val="0087320B"/>
    <w:rsid w:val="00875523"/>
    <w:rsid w:val="00875709"/>
    <w:rsid w:val="00876249"/>
    <w:rsid w:val="0087700F"/>
    <w:rsid w:val="0087727B"/>
    <w:rsid w:val="00880743"/>
    <w:rsid w:val="00881CA9"/>
    <w:rsid w:val="00882950"/>
    <w:rsid w:val="00882B74"/>
    <w:rsid w:val="00882DC3"/>
    <w:rsid w:val="00883248"/>
    <w:rsid w:val="008832E4"/>
    <w:rsid w:val="0088520A"/>
    <w:rsid w:val="00885F44"/>
    <w:rsid w:val="00887942"/>
    <w:rsid w:val="00887BC2"/>
    <w:rsid w:val="00887EB5"/>
    <w:rsid w:val="00891089"/>
    <w:rsid w:val="00892F6F"/>
    <w:rsid w:val="00894F01"/>
    <w:rsid w:val="008A018D"/>
    <w:rsid w:val="008A2D15"/>
    <w:rsid w:val="008A2DCB"/>
    <w:rsid w:val="008A36A3"/>
    <w:rsid w:val="008A3A63"/>
    <w:rsid w:val="008A3F87"/>
    <w:rsid w:val="008A5F17"/>
    <w:rsid w:val="008A6189"/>
    <w:rsid w:val="008A6AB4"/>
    <w:rsid w:val="008A700B"/>
    <w:rsid w:val="008B0DB3"/>
    <w:rsid w:val="008B1811"/>
    <w:rsid w:val="008B22DA"/>
    <w:rsid w:val="008B2BB7"/>
    <w:rsid w:val="008B30C4"/>
    <w:rsid w:val="008B4118"/>
    <w:rsid w:val="008B5DBC"/>
    <w:rsid w:val="008B6889"/>
    <w:rsid w:val="008B688C"/>
    <w:rsid w:val="008B68A4"/>
    <w:rsid w:val="008B6A14"/>
    <w:rsid w:val="008B6CEA"/>
    <w:rsid w:val="008B7BC2"/>
    <w:rsid w:val="008C2221"/>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0D7D"/>
    <w:rsid w:val="008F2BDF"/>
    <w:rsid w:val="008F60DC"/>
    <w:rsid w:val="008F733D"/>
    <w:rsid w:val="008F7637"/>
    <w:rsid w:val="008F7BA3"/>
    <w:rsid w:val="009014EC"/>
    <w:rsid w:val="009029EE"/>
    <w:rsid w:val="00903DD6"/>
    <w:rsid w:val="0090471E"/>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4FF5"/>
    <w:rsid w:val="0092506F"/>
    <w:rsid w:val="009251C1"/>
    <w:rsid w:val="009277FB"/>
    <w:rsid w:val="009278E5"/>
    <w:rsid w:val="009306EB"/>
    <w:rsid w:val="00930BA6"/>
    <w:rsid w:val="00930F29"/>
    <w:rsid w:val="00931A7A"/>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57B34"/>
    <w:rsid w:val="00960173"/>
    <w:rsid w:val="009601FB"/>
    <w:rsid w:val="00960501"/>
    <w:rsid w:val="00960511"/>
    <w:rsid w:val="0096112A"/>
    <w:rsid w:val="00963F8F"/>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4E6A"/>
    <w:rsid w:val="00986BB7"/>
    <w:rsid w:val="00986BC1"/>
    <w:rsid w:val="00987016"/>
    <w:rsid w:val="009912DE"/>
    <w:rsid w:val="0099171C"/>
    <w:rsid w:val="00991CAB"/>
    <w:rsid w:val="00991D7A"/>
    <w:rsid w:val="0099245D"/>
    <w:rsid w:val="0099352F"/>
    <w:rsid w:val="00993CB2"/>
    <w:rsid w:val="00993F2E"/>
    <w:rsid w:val="00994F8E"/>
    <w:rsid w:val="0099637F"/>
    <w:rsid w:val="00997C61"/>
    <w:rsid w:val="009A026F"/>
    <w:rsid w:val="009A36B9"/>
    <w:rsid w:val="009A3ABD"/>
    <w:rsid w:val="009A4ABB"/>
    <w:rsid w:val="009A53BF"/>
    <w:rsid w:val="009A54BC"/>
    <w:rsid w:val="009A56A8"/>
    <w:rsid w:val="009A7461"/>
    <w:rsid w:val="009A7496"/>
    <w:rsid w:val="009B13B1"/>
    <w:rsid w:val="009B2E4E"/>
    <w:rsid w:val="009B49FD"/>
    <w:rsid w:val="009B4CAB"/>
    <w:rsid w:val="009B5446"/>
    <w:rsid w:val="009B6558"/>
    <w:rsid w:val="009B6DEC"/>
    <w:rsid w:val="009B7459"/>
    <w:rsid w:val="009C0120"/>
    <w:rsid w:val="009C1017"/>
    <w:rsid w:val="009C2FB5"/>
    <w:rsid w:val="009C388B"/>
    <w:rsid w:val="009C48C6"/>
    <w:rsid w:val="009C6077"/>
    <w:rsid w:val="009C623E"/>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A9E"/>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15C71"/>
    <w:rsid w:val="00A16B92"/>
    <w:rsid w:val="00A20083"/>
    <w:rsid w:val="00A20BD3"/>
    <w:rsid w:val="00A20E92"/>
    <w:rsid w:val="00A221E5"/>
    <w:rsid w:val="00A23C8E"/>
    <w:rsid w:val="00A258C4"/>
    <w:rsid w:val="00A261DD"/>
    <w:rsid w:val="00A26A3A"/>
    <w:rsid w:val="00A27209"/>
    <w:rsid w:val="00A27535"/>
    <w:rsid w:val="00A300FF"/>
    <w:rsid w:val="00A30690"/>
    <w:rsid w:val="00A3074D"/>
    <w:rsid w:val="00A34406"/>
    <w:rsid w:val="00A353BD"/>
    <w:rsid w:val="00A3684F"/>
    <w:rsid w:val="00A36AA4"/>
    <w:rsid w:val="00A40894"/>
    <w:rsid w:val="00A41B51"/>
    <w:rsid w:val="00A424D3"/>
    <w:rsid w:val="00A44721"/>
    <w:rsid w:val="00A4621D"/>
    <w:rsid w:val="00A46C8E"/>
    <w:rsid w:val="00A51405"/>
    <w:rsid w:val="00A52E62"/>
    <w:rsid w:val="00A530BD"/>
    <w:rsid w:val="00A53FA7"/>
    <w:rsid w:val="00A54ECC"/>
    <w:rsid w:val="00A56C40"/>
    <w:rsid w:val="00A56EFD"/>
    <w:rsid w:val="00A5705B"/>
    <w:rsid w:val="00A5781A"/>
    <w:rsid w:val="00A6265D"/>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4931"/>
    <w:rsid w:val="00A74FD1"/>
    <w:rsid w:val="00A75729"/>
    <w:rsid w:val="00A75830"/>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3EAB"/>
    <w:rsid w:val="00A94A00"/>
    <w:rsid w:val="00A96645"/>
    <w:rsid w:val="00A969F1"/>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2D39"/>
    <w:rsid w:val="00AB35FF"/>
    <w:rsid w:val="00AB3EC2"/>
    <w:rsid w:val="00AB5C7E"/>
    <w:rsid w:val="00AB5E96"/>
    <w:rsid w:val="00AB66C9"/>
    <w:rsid w:val="00AB6AF5"/>
    <w:rsid w:val="00AB7275"/>
    <w:rsid w:val="00AB73C6"/>
    <w:rsid w:val="00AC0346"/>
    <w:rsid w:val="00AC4287"/>
    <w:rsid w:val="00AC4A31"/>
    <w:rsid w:val="00AC5082"/>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27F"/>
    <w:rsid w:val="00B063EF"/>
    <w:rsid w:val="00B07916"/>
    <w:rsid w:val="00B07F4D"/>
    <w:rsid w:val="00B10ECA"/>
    <w:rsid w:val="00B112E1"/>
    <w:rsid w:val="00B11CD4"/>
    <w:rsid w:val="00B11DCF"/>
    <w:rsid w:val="00B127D5"/>
    <w:rsid w:val="00B13761"/>
    <w:rsid w:val="00B13DAE"/>
    <w:rsid w:val="00B1469B"/>
    <w:rsid w:val="00B14D7A"/>
    <w:rsid w:val="00B1591C"/>
    <w:rsid w:val="00B16517"/>
    <w:rsid w:val="00B16DD8"/>
    <w:rsid w:val="00B16EFF"/>
    <w:rsid w:val="00B17922"/>
    <w:rsid w:val="00B20C68"/>
    <w:rsid w:val="00B20CF9"/>
    <w:rsid w:val="00B2115A"/>
    <w:rsid w:val="00B217AA"/>
    <w:rsid w:val="00B239D9"/>
    <w:rsid w:val="00B24017"/>
    <w:rsid w:val="00B321A6"/>
    <w:rsid w:val="00B34B4A"/>
    <w:rsid w:val="00B34EB3"/>
    <w:rsid w:val="00B35A73"/>
    <w:rsid w:val="00B365F2"/>
    <w:rsid w:val="00B37E7E"/>
    <w:rsid w:val="00B41AC5"/>
    <w:rsid w:val="00B43D74"/>
    <w:rsid w:val="00B4557E"/>
    <w:rsid w:val="00B466DD"/>
    <w:rsid w:val="00B46969"/>
    <w:rsid w:val="00B47F11"/>
    <w:rsid w:val="00B54753"/>
    <w:rsid w:val="00B54D4D"/>
    <w:rsid w:val="00B55565"/>
    <w:rsid w:val="00B5571F"/>
    <w:rsid w:val="00B56080"/>
    <w:rsid w:val="00B56B0C"/>
    <w:rsid w:val="00B56EA0"/>
    <w:rsid w:val="00B57FD9"/>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6DD"/>
    <w:rsid w:val="00B819DD"/>
    <w:rsid w:val="00B82423"/>
    <w:rsid w:val="00B829A1"/>
    <w:rsid w:val="00B849D3"/>
    <w:rsid w:val="00B85836"/>
    <w:rsid w:val="00B8730E"/>
    <w:rsid w:val="00B93524"/>
    <w:rsid w:val="00B945AF"/>
    <w:rsid w:val="00B94D85"/>
    <w:rsid w:val="00B95676"/>
    <w:rsid w:val="00B97D1D"/>
    <w:rsid w:val="00B97DA2"/>
    <w:rsid w:val="00BA031D"/>
    <w:rsid w:val="00BA163D"/>
    <w:rsid w:val="00BA4D3B"/>
    <w:rsid w:val="00BA6153"/>
    <w:rsid w:val="00BA66B0"/>
    <w:rsid w:val="00BB041B"/>
    <w:rsid w:val="00BB1B2D"/>
    <w:rsid w:val="00BB2082"/>
    <w:rsid w:val="00BB25A1"/>
    <w:rsid w:val="00BB2848"/>
    <w:rsid w:val="00BB2AEA"/>
    <w:rsid w:val="00BB304C"/>
    <w:rsid w:val="00BB393E"/>
    <w:rsid w:val="00BB480C"/>
    <w:rsid w:val="00BB5F09"/>
    <w:rsid w:val="00BB6645"/>
    <w:rsid w:val="00BB7799"/>
    <w:rsid w:val="00BC04DE"/>
    <w:rsid w:val="00BC1DF8"/>
    <w:rsid w:val="00BC2536"/>
    <w:rsid w:val="00BC40B2"/>
    <w:rsid w:val="00BC44C3"/>
    <w:rsid w:val="00BD2838"/>
    <w:rsid w:val="00BD3A0E"/>
    <w:rsid w:val="00BD566F"/>
    <w:rsid w:val="00BD5F1E"/>
    <w:rsid w:val="00BD738E"/>
    <w:rsid w:val="00BD7C6A"/>
    <w:rsid w:val="00BE002B"/>
    <w:rsid w:val="00BE0540"/>
    <w:rsid w:val="00BE05C1"/>
    <w:rsid w:val="00BE1728"/>
    <w:rsid w:val="00BE19B7"/>
    <w:rsid w:val="00BE45CE"/>
    <w:rsid w:val="00BE46A7"/>
    <w:rsid w:val="00BE635C"/>
    <w:rsid w:val="00BE64A0"/>
    <w:rsid w:val="00BE6530"/>
    <w:rsid w:val="00BE68BB"/>
    <w:rsid w:val="00BE7EE7"/>
    <w:rsid w:val="00BF12E7"/>
    <w:rsid w:val="00BF1B12"/>
    <w:rsid w:val="00BF2A34"/>
    <w:rsid w:val="00BF3C77"/>
    <w:rsid w:val="00BF4FCC"/>
    <w:rsid w:val="00BF5028"/>
    <w:rsid w:val="00BF5E6B"/>
    <w:rsid w:val="00C001AD"/>
    <w:rsid w:val="00C00599"/>
    <w:rsid w:val="00C005F8"/>
    <w:rsid w:val="00C00BD1"/>
    <w:rsid w:val="00C01556"/>
    <w:rsid w:val="00C02BB1"/>
    <w:rsid w:val="00C032B0"/>
    <w:rsid w:val="00C048DD"/>
    <w:rsid w:val="00C05CA9"/>
    <w:rsid w:val="00C05E35"/>
    <w:rsid w:val="00C05F06"/>
    <w:rsid w:val="00C07702"/>
    <w:rsid w:val="00C106C4"/>
    <w:rsid w:val="00C10777"/>
    <w:rsid w:val="00C133A6"/>
    <w:rsid w:val="00C13BF0"/>
    <w:rsid w:val="00C13DCB"/>
    <w:rsid w:val="00C13F1A"/>
    <w:rsid w:val="00C156B3"/>
    <w:rsid w:val="00C15B7B"/>
    <w:rsid w:val="00C15E5F"/>
    <w:rsid w:val="00C1742F"/>
    <w:rsid w:val="00C209EB"/>
    <w:rsid w:val="00C22EFF"/>
    <w:rsid w:val="00C24A0A"/>
    <w:rsid w:val="00C25A43"/>
    <w:rsid w:val="00C265FA"/>
    <w:rsid w:val="00C26681"/>
    <w:rsid w:val="00C2671F"/>
    <w:rsid w:val="00C273DF"/>
    <w:rsid w:val="00C27A5E"/>
    <w:rsid w:val="00C33328"/>
    <w:rsid w:val="00C333A9"/>
    <w:rsid w:val="00C33746"/>
    <w:rsid w:val="00C33BB0"/>
    <w:rsid w:val="00C33E69"/>
    <w:rsid w:val="00C35E0A"/>
    <w:rsid w:val="00C37C86"/>
    <w:rsid w:val="00C404C0"/>
    <w:rsid w:val="00C409E0"/>
    <w:rsid w:val="00C40B4F"/>
    <w:rsid w:val="00C410ED"/>
    <w:rsid w:val="00C42A83"/>
    <w:rsid w:val="00C42E13"/>
    <w:rsid w:val="00C44467"/>
    <w:rsid w:val="00C448F4"/>
    <w:rsid w:val="00C45D05"/>
    <w:rsid w:val="00C46E3B"/>
    <w:rsid w:val="00C4740F"/>
    <w:rsid w:val="00C47511"/>
    <w:rsid w:val="00C47545"/>
    <w:rsid w:val="00C505C2"/>
    <w:rsid w:val="00C51E46"/>
    <w:rsid w:val="00C52B70"/>
    <w:rsid w:val="00C60131"/>
    <w:rsid w:val="00C61815"/>
    <w:rsid w:val="00C6256F"/>
    <w:rsid w:val="00C62A8D"/>
    <w:rsid w:val="00C62B0E"/>
    <w:rsid w:val="00C62D32"/>
    <w:rsid w:val="00C62DD5"/>
    <w:rsid w:val="00C64043"/>
    <w:rsid w:val="00C6580C"/>
    <w:rsid w:val="00C65A84"/>
    <w:rsid w:val="00C67D7B"/>
    <w:rsid w:val="00C701A1"/>
    <w:rsid w:val="00C719E6"/>
    <w:rsid w:val="00C73172"/>
    <w:rsid w:val="00C73897"/>
    <w:rsid w:val="00C741C7"/>
    <w:rsid w:val="00C753F6"/>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5B5"/>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B7B02"/>
    <w:rsid w:val="00CC04C8"/>
    <w:rsid w:val="00CC0689"/>
    <w:rsid w:val="00CC0D93"/>
    <w:rsid w:val="00CC1E7E"/>
    <w:rsid w:val="00CC2130"/>
    <w:rsid w:val="00CC2163"/>
    <w:rsid w:val="00CC227E"/>
    <w:rsid w:val="00CC25A4"/>
    <w:rsid w:val="00CC466B"/>
    <w:rsid w:val="00CC49B8"/>
    <w:rsid w:val="00CC4D77"/>
    <w:rsid w:val="00CC5491"/>
    <w:rsid w:val="00CC5DEB"/>
    <w:rsid w:val="00CC68ED"/>
    <w:rsid w:val="00CC6E87"/>
    <w:rsid w:val="00CC792F"/>
    <w:rsid w:val="00CD07BF"/>
    <w:rsid w:val="00CD210E"/>
    <w:rsid w:val="00CD55DD"/>
    <w:rsid w:val="00CD60EC"/>
    <w:rsid w:val="00CD69AE"/>
    <w:rsid w:val="00CE0943"/>
    <w:rsid w:val="00CE0C48"/>
    <w:rsid w:val="00CE198D"/>
    <w:rsid w:val="00CE226E"/>
    <w:rsid w:val="00CE3690"/>
    <w:rsid w:val="00CE44AA"/>
    <w:rsid w:val="00CE5DE7"/>
    <w:rsid w:val="00CE603C"/>
    <w:rsid w:val="00CE6532"/>
    <w:rsid w:val="00CE7CE3"/>
    <w:rsid w:val="00CF0189"/>
    <w:rsid w:val="00CF01F3"/>
    <w:rsid w:val="00CF2A35"/>
    <w:rsid w:val="00CF312D"/>
    <w:rsid w:val="00CF3649"/>
    <w:rsid w:val="00CF3DD7"/>
    <w:rsid w:val="00CF489B"/>
    <w:rsid w:val="00CF58D8"/>
    <w:rsid w:val="00CF6C09"/>
    <w:rsid w:val="00CF6D7F"/>
    <w:rsid w:val="00CF7381"/>
    <w:rsid w:val="00CF7847"/>
    <w:rsid w:val="00CF7DE5"/>
    <w:rsid w:val="00D00044"/>
    <w:rsid w:val="00D00935"/>
    <w:rsid w:val="00D00EBA"/>
    <w:rsid w:val="00D011B4"/>
    <w:rsid w:val="00D01364"/>
    <w:rsid w:val="00D01703"/>
    <w:rsid w:val="00D01C9D"/>
    <w:rsid w:val="00D025E9"/>
    <w:rsid w:val="00D02B2E"/>
    <w:rsid w:val="00D02B7C"/>
    <w:rsid w:val="00D040E8"/>
    <w:rsid w:val="00D070EF"/>
    <w:rsid w:val="00D10B9D"/>
    <w:rsid w:val="00D11189"/>
    <w:rsid w:val="00D13DE2"/>
    <w:rsid w:val="00D14B98"/>
    <w:rsid w:val="00D14E21"/>
    <w:rsid w:val="00D159E1"/>
    <w:rsid w:val="00D16C52"/>
    <w:rsid w:val="00D17B29"/>
    <w:rsid w:val="00D2004F"/>
    <w:rsid w:val="00D211C1"/>
    <w:rsid w:val="00D22DC2"/>
    <w:rsid w:val="00D22E6C"/>
    <w:rsid w:val="00D23C50"/>
    <w:rsid w:val="00D23EA5"/>
    <w:rsid w:val="00D24076"/>
    <w:rsid w:val="00D264AD"/>
    <w:rsid w:val="00D26628"/>
    <w:rsid w:val="00D26F3F"/>
    <w:rsid w:val="00D30463"/>
    <w:rsid w:val="00D30983"/>
    <w:rsid w:val="00D31F43"/>
    <w:rsid w:val="00D321CE"/>
    <w:rsid w:val="00D355B4"/>
    <w:rsid w:val="00D367AF"/>
    <w:rsid w:val="00D436AA"/>
    <w:rsid w:val="00D4452A"/>
    <w:rsid w:val="00D45B8C"/>
    <w:rsid w:val="00D466D7"/>
    <w:rsid w:val="00D467D2"/>
    <w:rsid w:val="00D4681E"/>
    <w:rsid w:val="00D46A51"/>
    <w:rsid w:val="00D47303"/>
    <w:rsid w:val="00D4799B"/>
    <w:rsid w:val="00D504C2"/>
    <w:rsid w:val="00D508B3"/>
    <w:rsid w:val="00D50B86"/>
    <w:rsid w:val="00D5159C"/>
    <w:rsid w:val="00D5281D"/>
    <w:rsid w:val="00D52828"/>
    <w:rsid w:val="00D52FD9"/>
    <w:rsid w:val="00D5358C"/>
    <w:rsid w:val="00D535FF"/>
    <w:rsid w:val="00D54A30"/>
    <w:rsid w:val="00D601DB"/>
    <w:rsid w:val="00D61D66"/>
    <w:rsid w:val="00D6312C"/>
    <w:rsid w:val="00D6380D"/>
    <w:rsid w:val="00D63B39"/>
    <w:rsid w:val="00D63C02"/>
    <w:rsid w:val="00D643F8"/>
    <w:rsid w:val="00D64C20"/>
    <w:rsid w:val="00D65A8E"/>
    <w:rsid w:val="00D67B79"/>
    <w:rsid w:val="00D710D7"/>
    <w:rsid w:val="00D715CC"/>
    <w:rsid w:val="00D72A09"/>
    <w:rsid w:val="00D73A68"/>
    <w:rsid w:val="00D7468B"/>
    <w:rsid w:val="00D77849"/>
    <w:rsid w:val="00D8006E"/>
    <w:rsid w:val="00D82EB4"/>
    <w:rsid w:val="00D8490F"/>
    <w:rsid w:val="00D87284"/>
    <w:rsid w:val="00D8731A"/>
    <w:rsid w:val="00D9070D"/>
    <w:rsid w:val="00D921E7"/>
    <w:rsid w:val="00D9329B"/>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5E3F"/>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E2E0B"/>
    <w:rsid w:val="00DF0849"/>
    <w:rsid w:val="00DF16ED"/>
    <w:rsid w:val="00DF1D19"/>
    <w:rsid w:val="00DF2E75"/>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1BD0"/>
    <w:rsid w:val="00E22F10"/>
    <w:rsid w:val="00E233E4"/>
    <w:rsid w:val="00E24FC4"/>
    <w:rsid w:val="00E26579"/>
    <w:rsid w:val="00E2788E"/>
    <w:rsid w:val="00E27ECF"/>
    <w:rsid w:val="00E3107D"/>
    <w:rsid w:val="00E3250C"/>
    <w:rsid w:val="00E331A6"/>
    <w:rsid w:val="00E3444C"/>
    <w:rsid w:val="00E34696"/>
    <w:rsid w:val="00E349E5"/>
    <w:rsid w:val="00E359A3"/>
    <w:rsid w:val="00E367D6"/>
    <w:rsid w:val="00E371EA"/>
    <w:rsid w:val="00E416F9"/>
    <w:rsid w:val="00E4197F"/>
    <w:rsid w:val="00E41DB4"/>
    <w:rsid w:val="00E45079"/>
    <w:rsid w:val="00E462A1"/>
    <w:rsid w:val="00E462A9"/>
    <w:rsid w:val="00E46CE8"/>
    <w:rsid w:val="00E4724A"/>
    <w:rsid w:val="00E47507"/>
    <w:rsid w:val="00E478B0"/>
    <w:rsid w:val="00E506EE"/>
    <w:rsid w:val="00E50AF3"/>
    <w:rsid w:val="00E51BB5"/>
    <w:rsid w:val="00E531E6"/>
    <w:rsid w:val="00E53BA0"/>
    <w:rsid w:val="00E53CC4"/>
    <w:rsid w:val="00E562BA"/>
    <w:rsid w:val="00E5649E"/>
    <w:rsid w:val="00E569C9"/>
    <w:rsid w:val="00E57110"/>
    <w:rsid w:val="00E602A5"/>
    <w:rsid w:val="00E60540"/>
    <w:rsid w:val="00E608E3"/>
    <w:rsid w:val="00E62559"/>
    <w:rsid w:val="00E648A9"/>
    <w:rsid w:val="00E6503B"/>
    <w:rsid w:val="00E65E5E"/>
    <w:rsid w:val="00E66952"/>
    <w:rsid w:val="00E6707D"/>
    <w:rsid w:val="00E674EB"/>
    <w:rsid w:val="00E676AA"/>
    <w:rsid w:val="00E6779F"/>
    <w:rsid w:val="00E67C12"/>
    <w:rsid w:val="00E71298"/>
    <w:rsid w:val="00E72C33"/>
    <w:rsid w:val="00E73810"/>
    <w:rsid w:val="00E761C8"/>
    <w:rsid w:val="00E763E7"/>
    <w:rsid w:val="00E77DBA"/>
    <w:rsid w:val="00E80F01"/>
    <w:rsid w:val="00E8142F"/>
    <w:rsid w:val="00E84793"/>
    <w:rsid w:val="00E84C3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0D77"/>
    <w:rsid w:val="00EB11D1"/>
    <w:rsid w:val="00EB17D0"/>
    <w:rsid w:val="00EB2BC0"/>
    <w:rsid w:val="00EB3D63"/>
    <w:rsid w:val="00EB44E2"/>
    <w:rsid w:val="00EB5B66"/>
    <w:rsid w:val="00EB5C9A"/>
    <w:rsid w:val="00EC01F0"/>
    <w:rsid w:val="00EC09DC"/>
    <w:rsid w:val="00EC17E5"/>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01BC"/>
    <w:rsid w:val="00EE22E7"/>
    <w:rsid w:val="00EE4EBF"/>
    <w:rsid w:val="00EE4EDC"/>
    <w:rsid w:val="00EE7B0D"/>
    <w:rsid w:val="00EF228B"/>
    <w:rsid w:val="00EF4334"/>
    <w:rsid w:val="00EF470E"/>
    <w:rsid w:val="00EF5722"/>
    <w:rsid w:val="00EF5898"/>
    <w:rsid w:val="00EF6215"/>
    <w:rsid w:val="00EF6387"/>
    <w:rsid w:val="00F01080"/>
    <w:rsid w:val="00F04B82"/>
    <w:rsid w:val="00F04E13"/>
    <w:rsid w:val="00F0680F"/>
    <w:rsid w:val="00F075EA"/>
    <w:rsid w:val="00F07ECF"/>
    <w:rsid w:val="00F101C5"/>
    <w:rsid w:val="00F1032A"/>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4C6B"/>
    <w:rsid w:val="00F377AC"/>
    <w:rsid w:val="00F40368"/>
    <w:rsid w:val="00F40DC3"/>
    <w:rsid w:val="00F40E6C"/>
    <w:rsid w:val="00F41808"/>
    <w:rsid w:val="00F421DB"/>
    <w:rsid w:val="00F4345B"/>
    <w:rsid w:val="00F455DD"/>
    <w:rsid w:val="00F46B36"/>
    <w:rsid w:val="00F4727A"/>
    <w:rsid w:val="00F47B8B"/>
    <w:rsid w:val="00F47ED4"/>
    <w:rsid w:val="00F50DD0"/>
    <w:rsid w:val="00F51969"/>
    <w:rsid w:val="00F5253D"/>
    <w:rsid w:val="00F5313D"/>
    <w:rsid w:val="00F538E5"/>
    <w:rsid w:val="00F53922"/>
    <w:rsid w:val="00F55966"/>
    <w:rsid w:val="00F55DBC"/>
    <w:rsid w:val="00F55DC5"/>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097"/>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713"/>
    <w:rsid w:val="00FC4CFE"/>
    <w:rsid w:val="00FC4D1B"/>
    <w:rsid w:val="00FC5EEB"/>
    <w:rsid w:val="00FC6AC5"/>
    <w:rsid w:val="00FC6DA8"/>
    <w:rsid w:val="00FC79A2"/>
    <w:rsid w:val="00FC7EBB"/>
    <w:rsid w:val="00FD0552"/>
    <w:rsid w:val="00FD078C"/>
    <w:rsid w:val="00FD163F"/>
    <w:rsid w:val="00FD1DD5"/>
    <w:rsid w:val="00FD2256"/>
    <w:rsid w:val="00FD2312"/>
    <w:rsid w:val="00FD3327"/>
    <w:rsid w:val="00FD33D5"/>
    <w:rsid w:val="00FD34FA"/>
    <w:rsid w:val="00FD3B13"/>
    <w:rsid w:val="00FD4BC2"/>
    <w:rsid w:val="00FD518A"/>
    <w:rsid w:val="00FD5AE1"/>
    <w:rsid w:val="00FD7CFE"/>
    <w:rsid w:val="00FE0B04"/>
    <w:rsid w:val="00FE0DEE"/>
    <w:rsid w:val="00FE103F"/>
    <w:rsid w:val="00FE1408"/>
    <w:rsid w:val="00FE1B88"/>
    <w:rsid w:val="00FE2675"/>
    <w:rsid w:val="00FE3B28"/>
    <w:rsid w:val="00FE54AC"/>
    <w:rsid w:val="00FE5902"/>
    <w:rsid w:val="00FE69F4"/>
    <w:rsid w:val="00FE7B3E"/>
    <w:rsid w:val="00FF0047"/>
    <w:rsid w:val="00FF036B"/>
    <w:rsid w:val="00FF16F0"/>
    <w:rsid w:val="00FF3545"/>
    <w:rsid w:val="00FF4B00"/>
    <w:rsid w:val="00FF4F7F"/>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A323-746B-4E76-8EF5-5F412E66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7</cp:revision>
  <cp:lastPrinted>2023-04-17T22:19:00Z</cp:lastPrinted>
  <dcterms:created xsi:type="dcterms:W3CDTF">2023-04-17T22:20:00Z</dcterms:created>
  <dcterms:modified xsi:type="dcterms:W3CDTF">2023-04-18T13:11:00Z</dcterms:modified>
</cp:coreProperties>
</file>